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380BB" w14:textId="5B2439FA" w:rsidR="004C0EB1" w:rsidRDefault="004C0EB1" w:rsidP="005F20A2">
      <w:pPr>
        <w:pStyle w:val="Heading1"/>
        <w:rPr>
          <w:rFonts w:ascii="Arial" w:hAnsi="Arial" w:cs="Arial"/>
        </w:rPr>
      </w:pPr>
    </w:p>
    <w:p w14:paraId="738729B3" w14:textId="77777777" w:rsidR="004C0EB1" w:rsidRPr="00E260CA" w:rsidRDefault="004C0EB1" w:rsidP="004C0EB1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7D8D3CCC" w14:textId="3C9CD272" w:rsidR="005F20A2" w:rsidRPr="0069695C" w:rsidRDefault="005F20A2" w:rsidP="005F20A2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5B06C0B8" w14:textId="77777777" w:rsidR="00477A9D" w:rsidRDefault="007D6064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bookmarkStart w:id="1" w:name="_Hlk494084252"/>
      <w:bookmarkStart w:id="2" w:name="_Hlk493678708"/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="00951FDE">
        <w:rPr>
          <w:rFonts w:ascii="Arial" w:hAnsi="Arial" w:cs="Arial"/>
          <w:sz w:val="24"/>
          <w:szCs w:val="24"/>
        </w:rPr>
        <w:t xml:space="preserve"> own a home.  They paid</w:t>
      </w:r>
      <w:r>
        <w:rPr>
          <w:rFonts w:ascii="Arial" w:hAnsi="Arial" w:cs="Arial"/>
          <w:sz w:val="24"/>
          <w:szCs w:val="24"/>
        </w:rPr>
        <w:t xml:space="preserve"> $11,000 in property taxes for the year.   Block: 49 Lot: 2. </w:t>
      </w:r>
      <w:r w:rsidR="00477A9D">
        <w:rPr>
          <w:rFonts w:ascii="Arial" w:hAnsi="Arial" w:cs="Arial"/>
          <w:sz w:val="24"/>
          <w:szCs w:val="24"/>
        </w:rPr>
        <w:t xml:space="preserve"> They are eligible and file a homestead benefit application</w:t>
      </w:r>
    </w:p>
    <w:p w14:paraId="639AF374" w14:textId="77777777" w:rsidR="00477A9D" w:rsidRDefault="007D6064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do not have a Mortgage</w:t>
      </w:r>
      <w:bookmarkEnd w:id="1"/>
      <w:r>
        <w:rPr>
          <w:rFonts w:ascii="Arial" w:hAnsi="Arial" w:cs="Arial"/>
          <w:sz w:val="24"/>
          <w:szCs w:val="24"/>
        </w:rPr>
        <w:t xml:space="preserve">.  </w:t>
      </w:r>
    </w:p>
    <w:p w14:paraId="682CAAD8" w14:textId="77777777" w:rsidR="00477A9D" w:rsidRDefault="00890504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y McCook is a Veteran</w:t>
      </w:r>
      <w:bookmarkEnd w:id="2"/>
    </w:p>
    <w:p w14:paraId="0D68AAFA" w14:textId="0386DF2E" w:rsidR="00A73724" w:rsidRPr="007C446E" w:rsidRDefault="00A73724" w:rsidP="00477A9D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McCook is still in High School.</w:t>
      </w:r>
    </w:p>
    <w:p w14:paraId="49321AA5" w14:textId="77777777" w:rsidR="007D4E7D" w:rsidRPr="007D4E7D" w:rsidRDefault="007D4E7D" w:rsidP="007D4E7D"/>
    <w:p w14:paraId="2234FF1D" w14:textId="77777777" w:rsidR="00732B83" w:rsidRDefault="00A9377D" w:rsidP="002211EC">
      <w:pPr>
        <w:pStyle w:val="Heading1"/>
        <w:rPr>
          <w:rFonts w:ascii="Arial" w:hAnsi="Arial" w:cs="Arial"/>
          <w:sz w:val="24"/>
          <w:szCs w:val="24"/>
        </w:rPr>
      </w:pPr>
      <w:r w:rsidRPr="00A9377D">
        <w:rPr>
          <w:rFonts w:ascii="Arial" w:hAnsi="Arial" w:cs="Arial"/>
        </w:rPr>
        <w:t>Documents:</w:t>
      </w:r>
    </w:p>
    <w:p w14:paraId="7C60712B" w14:textId="7935F3D2" w:rsidR="00525A86" w:rsidRDefault="00A01CC8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2CB679" wp14:editId="4006B0FE">
            <wp:extent cx="5943600" cy="2193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C171" w14:textId="0969394A" w:rsidR="00A01CC8" w:rsidRDefault="00A01CC8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98FBB" wp14:editId="48164E47">
            <wp:extent cx="5943600" cy="2193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7060" w14:textId="1281B228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49C6D18" w14:textId="6DB4568D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3A6943DA" w14:textId="46783CEF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0DC66762" w14:textId="1A2067D0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83B4517" w14:textId="2ECD38B6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20579D5" w14:textId="54003B78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27F6469C" w14:textId="478B585F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47CA18B1" w14:textId="31CFD269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0CC7D4BF" w14:textId="1875465E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619402A" w14:textId="73F8FDF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3233E6DD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3ED3CFD" w14:textId="77777777" w:rsidR="004C0EB1" w:rsidRPr="004C0EB1" w:rsidRDefault="004C0EB1" w:rsidP="004C0EB1">
      <w:pPr>
        <w:keepNext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000000"/>
        <w:spacing w:before="120" w:after="120"/>
        <w:rPr>
          <w:rFonts w:ascii="Arial" w:eastAsia="Arial" w:hAnsi="Arial" w:cs="Times New Roman"/>
          <w:b/>
          <w:sz w:val="28"/>
        </w:rPr>
      </w:pPr>
      <w:bookmarkStart w:id="3" w:name="_Hlk493349486"/>
      <w:r w:rsidRPr="004C0EB1">
        <w:rPr>
          <w:rFonts w:ascii="Arial" w:eastAsia="Arial" w:hAnsi="Arial" w:cs="Times New Roman"/>
          <w:b/>
          <w:sz w:val="28"/>
        </w:rPr>
        <w:t>Step 1</w:t>
      </w:r>
      <w:r w:rsidRPr="004C0EB1">
        <w:rPr>
          <w:rFonts w:ascii="Arial" w:eastAsia="Arial" w:hAnsi="Arial" w:cs="Times New Roman"/>
          <w:b/>
          <w:sz w:val="28"/>
        </w:rPr>
        <w:tab/>
        <w:t>Basic Information</w:t>
      </w:r>
    </w:p>
    <w:bookmarkEnd w:id="3"/>
    <w:p w14:paraId="0F4964D2" w14:textId="77777777" w:rsidR="004C0EB1" w:rsidRPr="004C0EB1" w:rsidRDefault="004C0EB1" w:rsidP="004C0EB1">
      <w:pPr>
        <w:spacing w:after="120" w:line="259" w:lineRule="auto"/>
        <w:ind w:left="360"/>
        <w:rPr>
          <w:rFonts w:ascii="Arial" w:eastAsia="Arial" w:hAnsi="Arial" w:cs="Times New Roman"/>
          <w:kern w:val="0"/>
        </w:rPr>
      </w:pPr>
    </w:p>
    <w:tbl>
      <w:tblPr>
        <w:tblStyle w:val="TableGrid"/>
        <w:tblW w:w="953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31"/>
        <w:gridCol w:w="3429"/>
        <w:gridCol w:w="5075"/>
      </w:tblGrid>
      <w:tr w:rsidR="004C0EB1" w:rsidRPr="004C0EB1" w14:paraId="3636DC04" w14:textId="77777777" w:rsidTr="00477A9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7487" w14:textId="77777777" w:rsidR="004C0EB1" w:rsidRPr="004C0EB1" w:rsidRDefault="004C0EB1" w:rsidP="004C0EB1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bookmarkStart w:id="4" w:name="_Hlk493349517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2746" w14:textId="77777777" w:rsidR="004C0EB1" w:rsidRPr="004C0EB1" w:rsidRDefault="004C0EB1" w:rsidP="004C0EB1">
            <w:pPr>
              <w:jc w:val="center"/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62B" w14:textId="77777777" w:rsidR="004C0EB1" w:rsidRPr="004C0EB1" w:rsidRDefault="004C0EB1" w:rsidP="004C0EB1">
            <w:pPr>
              <w:jc w:val="center"/>
              <w:rPr>
                <w:rFonts w:ascii="Arial" w:hAnsi="Arial" w:cs="Arial"/>
                <w:bCs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890504" w:rsidRPr="004C0EB1" w14:paraId="4E69D205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85D" w14:textId="7F80DB2D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C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DBB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 2017 Tax Return</w:t>
            </w:r>
          </w:p>
          <w:p w14:paraId="201BF97E" w14:textId="2844E8BF" w:rsidR="00890504" w:rsidRPr="004C0EB1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880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e the Profiles</w:t>
            </w:r>
          </w:p>
          <w:p w14:paraId="32CA216C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” at the bottom of the screen</w:t>
            </w:r>
          </w:p>
          <w:p w14:paraId="6C3F2B37" w14:textId="0F710DDF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890504" w:rsidRPr="004C0EB1" w14:paraId="586AAE07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92A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7C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What is your filing Status?</w:t>
            </w:r>
          </w:p>
          <w:p w14:paraId="05EA6B17" w14:textId="77777777" w:rsidR="00890504" w:rsidRPr="004C0EB1" w:rsidRDefault="00890504" w:rsidP="0089050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FB31" w14:textId="0D2A4A3F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C0EB1">
              <w:rPr>
                <w:rFonts w:ascii="Arial" w:hAnsi="Arial" w:cs="Arial"/>
              </w:rPr>
              <w:t>nswer: Filing Status: Married filing jointly</w:t>
            </w:r>
          </w:p>
          <w:p w14:paraId="230380A3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ntinue</w:t>
            </w:r>
          </w:p>
        </w:tc>
      </w:tr>
      <w:tr w:rsidR="00890504" w:rsidRPr="004C0EB1" w14:paraId="370D322D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20F5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SS Card </w:t>
            </w:r>
          </w:p>
          <w:p w14:paraId="66BF6B26" w14:textId="7959B70D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  <w:p w14:paraId="587E75E2" w14:textId="5E1FDBE1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489B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Personal Information </w:t>
            </w:r>
          </w:p>
          <w:p w14:paraId="0F570C32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Taxpayer Information</w:t>
            </w:r>
          </w:p>
          <w:p w14:paraId="197BA23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Spouse Information</w:t>
            </w:r>
          </w:p>
          <w:p w14:paraId="370C1AB0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 Address &amp; Phone Number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E4E7" w14:textId="5E72531E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Enter all information using “Caps Lock”.</w:t>
            </w:r>
          </w:p>
          <w:p w14:paraId="66689692" w14:textId="72BB39A2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Use Name and SSN from SS card. (Not Intake Sheet)</w:t>
            </w:r>
          </w:p>
          <w:p w14:paraId="55654790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SSN format YYY-00-0752</w:t>
            </w:r>
          </w:p>
          <w:p w14:paraId="29774810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6014651A" w14:textId="16C6E23C" w:rsidR="00890504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Check any of the “Check here” questions that apply –  </w:t>
            </w:r>
          </w:p>
          <w:p w14:paraId="66E1DB01" w14:textId="090F8CD8" w:rsidR="00890504" w:rsidRPr="004C0EB1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Check here if the Spouse wishes to contribute $3 to the Presidential Election Campaign Fund</w:t>
            </w:r>
          </w:p>
          <w:p w14:paraId="097787BE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Spouses last name auto populates when field is selected.  Change if required.</w:t>
            </w:r>
          </w:p>
          <w:p w14:paraId="7A1012F7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55B4847E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Enter New Jersey as the Resident State</w:t>
            </w:r>
          </w:p>
          <w:p w14:paraId="094BABD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Select Continue</w:t>
            </w:r>
          </w:p>
        </w:tc>
      </w:tr>
      <w:tr w:rsidR="00890504" w:rsidRPr="004C0EB1" w14:paraId="405DAA2E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99D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take Sheet</w:t>
            </w:r>
          </w:p>
          <w:p w14:paraId="1B59A788" w14:textId="66917881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ote 2,3</w:t>
            </w:r>
          </w:p>
          <w:p w14:paraId="597CC86C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C408" w14:textId="7F5F53AC" w:rsidR="00890504" w:rsidRPr="004C0EB1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CCE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Begin NJ Checklist </w:t>
            </w:r>
          </w:p>
          <w:p w14:paraId="616A36DA" w14:textId="0719EA18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Select Municipality from drop down menu (Listed by county). </w:t>
            </w:r>
            <w:r>
              <w:rPr>
                <w:rFonts w:ascii="Arial" w:hAnsi="Arial" w:cs="Arial"/>
              </w:rPr>
              <w:t xml:space="preserve"> Paterson is in Passaic County.  </w:t>
            </w:r>
            <w:r w:rsidRPr="004C0EB1">
              <w:rPr>
                <w:rFonts w:ascii="Arial" w:hAnsi="Arial" w:cs="Arial"/>
              </w:rPr>
              <w:t xml:space="preserve">Start typing </w:t>
            </w:r>
            <w:r>
              <w:rPr>
                <w:rFonts w:ascii="Arial" w:hAnsi="Arial" w:cs="Arial"/>
              </w:rPr>
              <w:t>Passaic</w:t>
            </w:r>
            <w:r w:rsidRPr="004C0EB1">
              <w:rPr>
                <w:rFonts w:ascii="Arial" w:hAnsi="Arial" w:cs="Arial"/>
              </w:rPr>
              <w:t xml:space="preserve"> to quickly scroll down</w:t>
            </w:r>
          </w:p>
          <w:p w14:paraId="42C74221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 Answer question regarding dependent Health Insurance.  Answer is Yes. </w:t>
            </w:r>
          </w:p>
          <w:p w14:paraId="0CB419B1" w14:textId="77777777" w:rsidR="00477A9D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Select Yes or No for the Gubernatorial Election Fund.  See Intake Sheet page 3 and General Note 3.</w:t>
            </w:r>
          </w:p>
          <w:p w14:paraId="7140CC45" w14:textId="3FE69A23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swer: </w:t>
            </w:r>
            <w:r w:rsidRPr="004C0EB1">
              <w:rPr>
                <w:rFonts w:ascii="Arial" w:hAnsi="Arial" w:cs="Arial"/>
              </w:rPr>
              <w:t>No for TP, Yes for SP.</w:t>
            </w:r>
          </w:p>
          <w:p w14:paraId="1A718FE4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Five Digit Pin for TP and SP is automatically selected </w:t>
            </w:r>
          </w:p>
          <w:p w14:paraId="5C90F6EC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 Select Continue</w:t>
            </w:r>
          </w:p>
        </w:tc>
      </w:tr>
      <w:tr w:rsidR="00890504" w:rsidRPr="004C0EB1" w14:paraId="709B4183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7682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4439" w14:textId="2046EEDF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ependents/ Qualifying Person</w:t>
            </w:r>
            <w:r>
              <w:rPr>
                <w:rFonts w:ascii="Arial" w:hAnsi="Arial" w:cs="Arial"/>
              </w:rPr>
              <w:t>(s)</w:t>
            </w:r>
          </w:p>
          <w:p w14:paraId="6BFF273B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B2F" w14:textId="77777777" w:rsidR="00890504" w:rsidRPr="004C0EB1" w:rsidRDefault="00890504" w:rsidP="00890504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4C0EB1">
              <w:rPr>
                <w:rFonts w:ascii="Arial" w:hAnsi="Arial" w:cs="Arial"/>
                <w:iCs/>
              </w:rPr>
              <w:t>TS:</w:t>
            </w:r>
            <w:r w:rsidRPr="004C0EB1">
              <w:rPr>
                <w:rFonts w:ascii="Arial" w:hAnsi="Arial" w:cs="Arial"/>
              </w:rPr>
              <w:t xml:space="preserve">  Answer is “Yes”.</w:t>
            </w:r>
          </w:p>
        </w:tc>
      </w:tr>
      <w:tr w:rsidR="00890504" w:rsidRPr="004C0EB1" w14:paraId="5B0D9894" w14:textId="77777777" w:rsidTr="00477A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DD2" w14:textId="77777777" w:rsidR="00890504" w:rsidRPr="004C0EB1" w:rsidRDefault="00890504" w:rsidP="0089050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653F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Dependent/Qualifying Child </w:t>
            </w:r>
          </w:p>
          <w:p w14:paraId="5E9E186C" w14:textId="77777777" w:rsidR="00890504" w:rsidRPr="004C0EB1" w:rsidRDefault="00890504" w:rsidP="00890504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nformation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CEB5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dd dependent information</w:t>
            </w:r>
          </w:p>
          <w:p w14:paraId="2FD5F00A" w14:textId="5C469191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Use name and SSN from SS card (Not Intake Sheet)</w:t>
            </w:r>
          </w:p>
          <w:p w14:paraId="1A4B4D22" w14:textId="57B25540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The last name auto populates.  Change if required</w:t>
            </w:r>
          </w:p>
          <w:p w14:paraId="3D6673E5" w14:textId="7777777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nswer: SSN format = YYY-00-0752</w:t>
            </w:r>
          </w:p>
          <w:p w14:paraId="1E78DDE1" w14:textId="6F7D589B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heck the “Check if” questions that apply</w:t>
            </w:r>
          </w:p>
          <w:p w14:paraId="36BD22C7" w14:textId="3C8FE467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 Robert is a full-time student but he is not over 18.</w:t>
            </w:r>
          </w:p>
          <w:p w14:paraId="3870D0F8" w14:textId="4ECE2CB1" w:rsidR="00890504" w:rsidRPr="004C0EB1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tinue</w:t>
            </w:r>
            <w:r w:rsidR="00477A9D">
              <w:rPr>
                <w:rFonts w:ascii="Arial" w:hAnsi="Arial" w:cs="Arial"/>
              </w:rPr>
              <w:t xml:space="preserve"> - Continue</w:t>
            </w:r>
          </w:p>
        </w:tc>
      </w:tr>
      <w:bookmarkEnd w:id="4"/>
    </w:tbl>
    <w:p w14:paraId="33A3417B" w14:textId="77777777" w:rsidR="004C0EB1" w:rsidRPr="004C0EB1" w:rsidRDefault="004C0EB1" w:rsidP="004C0EB1">
      <w:pPr>
        <w:spacing w:after="120" w:line="259" w:lineRule="auto"/>
        <w:ind w:left="360"/>
        <w:rPr>
          <w:rFonts w:ascii="Arial" w:eastAsia="Arial" w:hAnsi="Arial" w:cs="Times New Roman"/>
          <w:kern w:val="0"/>
        </w:rPr>
      </w:pPr>
    </w:p>
    <w:p w14:paraId="1913CBC0" w14:textId="3D1D4473" w:rsidR="00004418" w:rsidRDefault="00890504" w:rsidP="004C0EB1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bookmarkStart w:id="5" w:name="_Hlk492905987"/>
      <w:r>
        <w:rPr>
          <w:rFonts w:ascii="Arial" w:eastAsia="Arial" w:hAnsi="Arial" w:cs="Times New Roman"/>
          <w:b/>
          <w:kern w:val="0"/>
        </w:rPr>
        <w:t xml:space="preserve">Federal AGI: 0       </w:t>
      </w:r>
      <w:r w:rsidR="004C0EB1" w:rsidRPr="004C0EB1">
        <w:rPr>
          <w:rFonts w:ascii="Arial" w:eastAsia="Arial" w:hAnsi="Arial" w:cs="Times New Roman"/>
          <w:b/>
          <w:kern w:val="0"/>
        </w:rPr>
        <w:t>Federal Refund: 0</w:t>
      </w:r>
      <w:r w:rsidR="004C0EB1" w:rsidRPr="004C0EB1">
        <w:rPr>
          <w:rFonts w:ascii="Arial" w:eastAsia="Arial" w:hAnsi="Arial" w:cs="Times New Roman"/>
          <w:b/>
          <w:kern w:val="0"/>
        </w:rPr>
        <w:tab/>
        <w:t>NJ Refund Amount: 0</w:t>
      </w:r>
    </w:p>
    <w:p w14:paraId="67888B60" w14:textId="1653376A" w:rsidR="00004418" w:rsidRDefault="00004418" w:rsidP="00004418">
      <w:pPr>
        <w:rPr>
          <w:rFonts w:ascii="Arial" w:eastAsia="Arial" w:hAnsi="Arial" w:cs="Times New Roman"/>
        </w:rPr>
      </w:pPr>
    </w:p>
    <w:p w14:paraId="7C169512" w14:textId="73421449" w:rsidR="004C0EB1" w:rsidRPr="001F48D4" w:rsidRDefault="000A6EE1" w:rsidP="004C0EB1">
      <w:pPr>
        <w:pStyle w:val="Step"/>
      </w:pPr>
      <w:bookmarkStart w:id="6" w:name="_Hlk492905647"/>
      <w:bookmarkEnd w:id="5"/>
      <w:r>
        <w:t xml:space="preserve">Step </w:t>
      </w:r>
      <w:r w:rsidR="004C0EB1">
        <w:t>2</w:t>
      </w:r>
      <w:r w:rsidR="004C0EB1">
        <w:tab/>
        <w:t>SSA-1099</w:t>
      </w:r>
      <w:r>
        <w:t xml:space="preserve"> </w:t>
      </w:r>
      <w:proofErr w:type="gramStart"/>
      <w:r>
        <w:t xml:space="preserve">Troy </w:t>
      </w:r>
      <w:r w:rsidR="00E74CA2">
        <w:t xml:space="preserve"> &amp;</w:t>
      </w:r>
      <w:proofErr w:type="gramEnd"/>
      <w:r w:rsidR="00E74CA2">
        <w:t xml:space="preserve"> Yvonne </w:t>
      </w:r>
      <w:r>
        <w:t>McCook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92"/>
        <w:gridCol w:w="4393"/>
        <w:gridCol w:w="4165"/>
      </w:tblGrid>
      <w:tr w:rsidR="004C0EB1" w14:paraId="513A8929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14:paraId="0961C25D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A0FC7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C4B" w14:textId="77777777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4C0EB1" w14:paraId="70CDB266" w14:textId="77777777" w:rsidTr="00FA42AF">
        <w:trPr>
          <w:cantSplit/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C169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A-1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4B8FA" w14:textId="1C766F88" w:rsidR="004C0EB1" w:rsidRDefault="00477A9D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-</w:t>
            </w:r>
            <w:r w:rsidR="004C0EB1">
              <w:rPr>
                <w:rFonts w:ascii="Arial" w:hAnsi="Arial" w:cs="Arial"/>
              </w:rPr>
              <w:t>Federal Section</w:t>
            </w:r>
            <w:r>
              <w:rPr>
                <w:rFonts w:ascii="Arial" w:hAnsi="Arial" w:cs="Arial"/>
              </w:rPr>
              <w:t>-Income</w:t>
            </w:r>
          </w:p>
          <w:p w14:paraId="03FDF3BD" w14:textId="7777777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A/Pension Distribution Form 1099-R/RRB/SSA</w:t>
            </w:r>
          </w:p>
          <w:p w14:paraId="407C4139" w14:textId="5F48B05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gin</w:t>
            </w:r>
          </w:p>
          <w:p w14:paraId="02A1E056" w14:textId="77777777" w:rsidR="008A5A71" w:rsidRDefault="008A5A7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  <w:p w14:paraId="79DEFDF2" w14:textId="77777777" w:rsidR="004C0EB1" w:rsidRDefault="004C0EB1" w:rsidP="00FA42AF">
            <w:pPr>
              <w:tabs>
                <w:tab w:val="left" w:pos="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Benefits/RRB-1099 -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D3D" w14:textId="1B05E22D" w:rsidR="00E74CA2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Enter SSA-1099 Data</w:t>
            </w:r>
            <w:r>
              <w:rPr>
                <w:rFonts w:ascii="Arial" w:hAnsi="Arial" w:cs="Arial"/>
              </w:rPr>
              <w:t xml:space="preserve"> </w:t>
            </w:r>
          </w:p>
          <w:p w14:paraId="60514531" w14:textId="2765BACE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Use TP4F Scratch Pad to document Medicare Parts B, C, D. Insert total in “Taxpayer’s Me</w:t>
            </w:r>
            <w:r w:rsidR="00004418">
              <w:rPr>
                <w:rFonts w:ascii="Arial" w:hAnsi="Arial" w:cs="Arial"/>
              </w:rPr>
              <w:t>dicare Premiums”. Amount = $1,619</w:t>
            </w:r>
          </w:p>
          <w:p w14:paraId="28D8596B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tinue, Continue</w:t>
            </w:r>
          </w:p>
          <w:p w14:paraId="0EEB37F0" w14:textId="77777777" w:rsidR="004C0EB1" w:rsidRDefault="004C0EB1" w:rsidP="00FA42AF">
            <w:pPr>
              <w:ind w:left="496" w:hanging="480"/>
              <w:rPr>
                <w:rFonts w:ascii="Arial" w:eastAsiaTheme="minorEastAsia" w:hAnsi="Arial" w:cs="Arial"/>
              </w:rPr>
            </w:pPr>
          </w:p>
        </w:tc>
      </w:tr>
    </w:tbl>
    <w:p w14:paraId="096DFDF9" w14:textId="1AA29F71" w:rsidR="001D47B3" w:rsidRDefault="001D47B3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BCB6A65" w14:textId="7ED3CA56" w:rsidR="000A6EE1" w:rsidRDefault="00B944D7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64FF0" wp14:editId="0A167C07">
            <wp:extent cx="6153861" cy="45450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017" cy="45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A72" w14:textId="77777777" w:rsidR="009E44F4" w:rsidRDefault="009E44F4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6931E40C" w14:textId="7DA971EF" w:rsidR="00674062" w:rsidRDefault="00674062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4D7F5" wp14:editId="04CF8D06">
            <wp:extent cx="5880906" cy="434341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869" cy="43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DC17" w14:textId="7ED00E60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18C07671" w14:textId="77777777" w:rsidR="004C0EB1" w:rsidRDefault="004C0EB1" w:rsidP="00237A27">
      <w:pPr>
        <w:pStyle w:val="ListParagraph"/>
        <w:tabs>
          <w:tab w:val="left" w:pos="6370"/>
        </w:tabs>
        <w:ind w:left="0"/>
        <w:jc w:val="center"/>
        <w:rPr>
          <w:rFonts w:ascii="Arial" w:hAnsi="Arial" w:cs="Arial"/>
          <w:sz w:val="24"/>
          <w:szCs w:val="24"/>
        </w:rPr>
      </w:pPr>
    </w:p>
    <w:p w14:paraId="567CDFBE" w14:textId="7436BC4B" w:rsidR="004C0EB1" w:rsidRPr="001B31F2" w:rsidRDefault="00890504" w:rsidP="004C0EB1">
      <w:pPr>
        <w:shd w:val="clear" w:color="auto" w:fill="E2EFD9" w:themeFill="accent6" w:themeFillTint="33"/>
        <w:jc w:val="center"/>
        <w:rPr>
          <w:b/>
        </w:rPr>
      </w:pPr>
      <w:bookmarkStart w:id="7" w:name="_Hlk522468851"/>
      <w:r>
        <w:rPr>
          <w:b/>
        </w:rPr>
        <w:t xml:space="preserve">Federal AGI:  </w:t>
      </w:r>
      <w:r w:rsidR="00477A9D">
        <w:rPr>
          <w:b/>
        </w:rPr>
        <w:t>0</w:t>
      </w:r>
      <w:r>
        <w:rPr>
          <w:b/>
        </w:rPr>
        <w:t xml:space="preserve">          </w:t>
      </w:r>
      <w:r w:rsidR="00972B12">
        <w:rPr>
          <w:b/>
        </w:rPr>
        <w:t>Federal Refund: 1671</w:t>
      </w:r>
      <w:r w:rsidR="004C0EB1" w:rsidRPr="001B31F2">
        <w:rPr>
          <w:b/>
        </w:rPr>
        <w:tab/>
      </w:r>
      <w:r w:rsidR="004C0EB1">
        <w:rPr>
          <w:b/>
        </w:rPr>
        <w:tab/>
      </w:r>
      <w:r w:rsidR="004C0EB1" w:rsidRPr="001B31F2">
        <w:rPr>
          <w:b/>
        </w:rPr>
        <w:t>NJ Refund Amount: 0</w:t>
      </w:r>
    </w:p>
    <w:bookmarkEnd w:id="7"/>
    <w:p w14:paraId="253F45F7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380E0188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6B0E27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B98962C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79A541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900B646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52E09D35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1F149B9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89CF011" w14:textId="7777777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7D276468" w14:textId="0C3ABC13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444DD0E3" w14:textId="16E1E94C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73BFBBDC" w14:textId="1D96CA0E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3CD23A8D" w14:textId="681D074A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3CAD9A71" w14:textId="6B0AC4DA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172EDD4D" w14:textId="7BECA16B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3FF98CE4" w14:textId="639EECF4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62F53C95" w14:textId="77777777" w:rsidR="00890504" w:rsidRDefault="00890504" w:rsidP="00237A27">
      <w:pPr>
        <w:pStyle w:val="ListParagraph"/>
        <w:tabs>
          <w:tab w:val="left" w:pos="6370"/>
        </w:tabs>
        <w:ind w:left="0"/>
        <w:jc w:val="center"/>
      </w:pPr>
    </w:p>
    <w:p w14:paraId="4910357B" w14:textId="20D4FDF7" w:rsidR="00E74CA2" w:rsidRDefault="00E74CA2" w:rsidP="00237A27">
      <w:pPr>
        <w:pStyle w:val="ListParagraph"/>
        <w:tabs>
          <w:tab w:val="left" w:pos="6370"/>
        </w:tabs>
        <w:ind w:left="0"/>
        <w:jc w:val="center"/>
      </w:pPr>
    </w:p>
    <w:p w14:paraId="261FB843" w14:textId="29EC996A" w:rsidR="00CC2C6A" w:rsidRDefault="00CC2C6A" w:rsidP="00237A27">
      <w:pPr>
        <w:pStyle w:val="ListParagraph"/>
        <w:tabs>
          <w:tab w:val="left" w:pos="6370"/>
        </w:tabs>
        <w:ind w:left="0"/>
        <w:jc w:val="center"/>
      </w:pPr>
    </w:p>
    <w:p w14:paraId="063F05B3" w14:textId="4AF18A6E" w:rsidR="004C0EB1" w:rsidRPr="004C0EB1" w:rsidRDefault="00CC2C6A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lastRenderedPageBreak/>
        <w:t>S</w:t>
      </w:r>
      <w:r w:rsidR="004C0EB1" w:rsidRPr="004C0EB1">
        <w:rPr>
          <w:rFonts w:ascii="Arial" w:eastAsia="Arial" w:hAnsi="Arial" w:cs="Times New Roman"/>
          <w:b/>
          <w:sz w:val="28"/>
        </w:rPr>
        <w:t xml:space="preserve">tep </w:t>
      </w:r>
      <w:r w:rsidR="00E74CA2">
        <w:rPr>
          <w:rFonts w:ascii="Arial" w:eastAsia="Arial" w:hAnsi="Arial" w:cs="Times New Roman"/>
          <w:b/>
          <w:sz w:val="28"/>
        </w:rPr>
        <w:t>3</w:t>
      </w:r>
      <w:r w:rsidR="00825884">
        <w:rPr>
          <w:rFonts w:ascii="Arial" w:eastAsia="Arial" w:hAnsi="Arial" w:cs="Times New Roman"/>
          <w:b/>
          <w:sz w:val="28"/>
        </w:rPr>
        <w:tab/>
        <w:t xml:space="preserve">Dividends </w:t>
      </w:r>
      <w:r w:rsidR="004C0EB1" w:rsidRPr="004C0EB1">
        <w:rPr>
          <w:rFonts w:ascii="Arial" w:eastAsia="Arial" w:hAnsi="Arial" w:cs="Times New Roman"/>
          <w:b/>
          <w:sz w:val="28"/>
        </w:rPr>
        <w:t>1099-DIV</w:t>
      </w:r>
      <w:r w:rsidR="00825884">
        <w:rPr>
          <w:rFonts w:ascii="Arial" w:eastAsia="Arial" w:hAnsi="Arial" w:cs="Times New Roman"/>
          <w:b/>
          <w:sz w:val="28"/>
        </w:rPr>
        <w:t xml:space="preserve"> - Oppenheimer</w:t>
      </w:r>
      <w:r w:rsidR="004C0EB1" w:rsidRPr="004C0EB1">
        <w:rPr>
          <w:rFonts w:ascii="Arial" w:eastAsia="Arial" w:hAnsi="Arial" w:cs="Times New Roman"/>
          <w:b/>
          <w:sz w:val="28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4527"/>
        <w:gridCol w:w="3313"/>
      </w:tblGrid>
      <w:tr w:rsidR="004C0EB1" w:rsidRPr="004C0EB1" w14:paraId="26C6682A" w14:textId="77777777" w:rsidTr="00E74CA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136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C6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5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4C0EB1" w:rsidRPr="004C0EB1" w14:paraId="3B38E685" w14:textId="77777777" w:rsidTr="00E74CA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AE4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1099-DIV</w:t>
            </w:r>
          </w:p>
          <w:p w14:paraId="4A5834AE" w14:textId="7BD8C4D6" w:rsidR="004C0EB1" w:rsidRPr="004C0EB1" w:rsidRDefault="00825884" w:rsidP="004C0EB1">
            <w:pPr>
              <w:ind w:left="288" w:hanging="28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ppenheim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96A" w14:textId="1807A821" w:rsidR="00477A9D" w:rsidRDefault="00477A9D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Left Menu- Federal Section -Income</w:t>
            </w:r>
          </w:p>
          <w:p w14:paraId="78C9C537" w14:textId="77777777" w:rsidR="00477A9D" w:rsidRPr="00477A9D" w:rsidRDefault="00477A9D" w:rsidP="004C0EB1">
            <w:pPr>
              <w:rPr>
                <w:rFonts w:ascii="Arial" w:hAnsi="Arial" w:cs="Arial"/>
              </w:rPr>
            </w:pPr>
          </w:p>
          <w:p w14:paraId="252BD4E4" w14:textId="72E28EC4" w:rsidR="00E74CA2" w:rsidRPr="00477A9D" w:rsidRDefault="00E74CA2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Interest and Dividends Form 1099-INT/1099-DIV –</w:t>
            </w:r>
          </w:p>
          <w:p w14:paraId="34E9E339" w14:textId="6E22F208" w:rsidR="004C0EB1" w:rsidRPr="00477A9D" w:rsidRDefault="00E74CA2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 Begin</w:t>
            </w:r>
          </w:p>
          <w:p w14:paraId="4DAC1EC2" w14:textId="77777777" w:rsidR="008A5A71" w:rsidRPr="00477A9D" w:rsidRDefault="008A5A71" w:rsidP="004C0EB1">
            <w:pPr>
              <w:rPr>
                <w:rFonts w:ascii="Arial" w:hAnsi="Arial" w:cs="Arial"/>
              </w:rPr>
            </w:pPr>
          </w:p>
          <w:p w14:paraId="6DE28444" w14:textId="18A3DF87" w:rsidR="00E74CA2" w:rsidRPr="00477A9D" w:rsidRDefault="00E74CA2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Interest or Dividend Income </w:t>
            </w:r>
            <w:r w:rsidR="008A5A71" w:rsidRPr="00477A9D">
              <w:rPr>
                <w:rFonts w:ascii="Arial" w:hAnsi="Arial" w:cs="Arial"/>
              </w:rPr>
              <w:t>–</w:t>
            </w:r>
            <w:r w:rsidRPr="00477A9D">
              <w:rPr>
                <w:rFonts w:ascii="Arial" w:hAnsi="Arial" w:cs="Arial"/>
              </w:rPr>
              <w:t xml:space="preserve"> Begin</w:t>
            </w:r>
          </w:p>
          <w:p w14:paraId="789315CF" w14:textId="77777777" w:rsidR="008A5A71" w:rsidRPr="00477A9D" w:rsidRDefault="008A5A71" w:rsidP="004C0EB1">
            <w:pPr>
              <w:rPr>
                <w:rFonts w:ascii="Arial" w:hAnsi="Arial" w:cs="Arial"/>
              </w:rPr>
            </w:pPr>
          </w:p>
          <w:p w14:paraId="50E0DE27" w14:textId="22FC1BC7" w:rsidR="00E74CA2" w:rsidRPr="00477A9D" w:rsidRDefault="008A5A71" w:rsidP="004C0EB1">
            <w:pPr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Dividend Income, Form 1099-DIV</w:t>
            </w:r>
            <w:r w:rsidR="00477A9D">
              <w:rPr>
                <w:rFonts w:ascii="Arial" w:hAnsi="Arial" w:cs="Arial"/>
              </w:rPr>
              <w:t>-Continue</w:t>
            </w:r>
          </w:p>
          <w:p w14:paraId="71F49F31" w14:textId="77777777" w:rsidR="008A5A71" w:rsidRPr="00477A9D" w:rsidRDefault="008A5A71" w:rsidP="004C0EB1">
            <w:pPr>
              <w:rPr>
                <w:rFonts w:ascii="Arial" w:hAnsi="Arial" w:cs="Arial"/>
              </w:rPr>
            </w:pPr>
          </w:p>
          <w:p w14:paraId="302527A2" w14:textId="2F7C4C9C" w:rsidR="004C0EB1" w:rsidRPr="004C0EB1" w:rsidRDefault="004C0EB1" w:rsidP="00E74CA2">
            <w:pPr>
              <w:rPr>
                <w:rFonts w:ascii="Arial" w:hAnsi="Arial" w:cs="Arial"/>
                <w:bCs/>
              </w:rPr>
            </w:pPr>
            <w:r w:rsidRPr="00477A9D">
              <w:rPr>
                <w:rFonts w:ascii="Arial" w:hAnsi="Arial" w:cs="Arial"/>
              </w:rPr>
              <w:t>Continu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1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Select for Taxpayer</w:t>
            </w:r>
          </w:p>
          <w:p w14:paraId="4C2A1031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values that apply</w:t>
            </w:r>
          </w:p>
          <w:p w14:paraId="04BBFF2C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ontinue </w:t>
            </w:r>
            <w:r w:rsidRPr="00890504">
              <w:rPr>
                <w:rFonts w:ascii="Arial" w:hAnsi="Arial" w:cs="Arial"/>
                <w:color w:val="FF0000"/>
              </w:rPr>
              <w:t>Until Back to Incom</w:t>
            </w:r>
            <w:r w:rsidRPr="004C0EB1">
              <w:rPr>
                <w:rFonts w:ascii="Arial" w:hAnsi="Arial" w:cs="Arial"/>
              </w:rPr>
              <w:t>e</w:t>
            </w:r>
          </w:p>
        </w:tc>
      </w:tr>
    </w:tbl>
    <w:p w14:paraId="15BF9B4C" w14:textId="5C5C3954" w:rsidR="00F21183" w:rsidRDefault="000A6EE1" w:rsidP="000A6EE1">
      <w:pPr>
        <w:tabs>
          <w:tab w:val="left" w:pos="8400"/>
        </w:tabs>
      </w:pPr>
      <w:r>
        <w:tab/>
      </w:r>
      <w:r w:rsidR="00E60DEE">
        <w:rPr>
          <w:noProof/>
        </w:rPr>
        <w:drawing>
          <wp:inline distT="0" distB="0" distL="0" distR="0" wp14:anchorId="59102F65" wp14:editId="1A910C61">
            <wp:extent cx="6124575" cy="38654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439" cy="38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FD9C" w14:textId="229061DE" w:rsidR="000A6EE1" w:rsidRPr="004C0EB1" w:rsidRDefault="000A6EE1" w:rsidP="000A6EE1">
      <w:pPr>
        <w:tabs>
          <w:tab w:val="left" w:pos="8400"/>
        </w:tabs>
      </w:pPr>
    </w:p>
    <w:p w14:paraId="016BC8A5" w14:textId="5E3E4F45" w:rsidR="00525A86" w:rsidRDefault="00525A86" w:rsidP="00F21183">
      <w:pPr>
        <w:jc w:val="center"/>
      </w:pPr>
    </w:p>
    <w:p w14:paraId="0CAB9A47" w14:textId="1389A22E" w:rsidR="004C0EB1" w:rsidRDefault="004C0EB1" w:rsidP="00F21183">
      <w:pPr>
        <w:jc w:val="center"/>
      </w:pPr>
    </w:p>
    <w:p w14:paraId="5DD8A037" w14:textId="6B497BD9" w:rsidR="004C0EB1" w:rsidRPr="001B31F2" w:rsidRDefault="00890504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477A9D">
        <w:rPr>
          <w:b/>
        </w:rPr>
        <w:t>36,654</w:t>
      </w:r>
      <w:r>
        <w:rPr>
          <w:b/>
        </w:rPr>
        <w:t xml:space="preserve">          </w:t>
      </w:r>
      <w:r w:rsidR="00972B12">
        <w:rPr>
          <w:b/>
        </w:rPr>
        <w:t>Federal Refund: 1,671</w:t>
      </w:r>
      <w:r w:rsidR="004C0EB1" w:rsidRPr="001B31F2">
        <w:rPr>
          <w:b/>
        </w:rPr>
        <w:tab/>
      </w:r>
      <w:r w:rsidR="004C0EB1">
        <w:rPr>
          <w:b/>
        </w:rPr>
        <w:tab/>
      </w:r>
      <w:r w:rsidR="004C0EB1" w:rsidRPr="001B31F2">
        <w:rPr>
          <w:b/>
        </w:rPr>
        <w:t>NJ Refund Am</w:t>
      </w:r>
      <w:r w:rsidR="00E74CA2">
        <w:rPr>
          <w:b/>
        </w:rPr>
        <w:t xml:space="preserve">ount: </w:t>
      </w:r>
      <w:r w:rsidR="00477A9D">
        <w:rPr>
          <w:b/>
        </w:rPr>
        <w:t>0</w:t>
      </w:r>
    </w:p>
    <w:p w14:paraId="221F88F8" w14:textId="583556E0" w:rsidR="004C0EB1" w:rsidRDefault="00212A6B" w:rsidP="00212A6B">
      <w:pPr>
        <w:tabs>
          <w:tab w:val="left" w:pos="3420"/>
        </w:tabs>
      </w:pPr>
      <w:r>
        <w:tab/>
      </w:r>
    </w:p>
    <w:p w14:paraId="1152AEE9" w14:textId="0CE48C2E" w:rsidR="00212A6B" w:rsidRDefault="00212A6B" w:rsidP="00212A6B">
      <w:pPr>
        <w:tabs>
          <w:tab w:val="left" w:pos="3420"/>
        </w:tabs>
      </w:pPr>
    </w:p>
    <w:p w14:paraId="36E266DA" w14:textId="34482499" w:rsidR="00212A6B" w:rsidRDefault="00212A6B" w:rsidP="00212A6B">
      <w:pPr>
        <w:tabs>
          <w:tab w:val="left" w:pos="3420"/>
        </w:tabs>
      </w:pPr>
    </w:p>
    <w:p w14:paraId="4EB0DF64" w14:textId="1FF8C045" w:rsidR="00212A6B" w:rsidRDefault="00212A6B" w:rsidP="00212A6B">
      <w:pPr>
        <w:tabs>
          <w:tab w:val="left" w:pos="3420"/>
        </w:tabs>
      </w:pPr>
    </w:p>
    <w:p w14:paraId="24F4D03D" w14:textId="159157EA" w:rsidR="00212A6B" w:rsidRDefault="00212A6B" w:rsidP="00212A6B">
      <w:pPr>
        <w:tabs>
          <w:tab w:val="left" w:pos="3420"/>
        </w:tabs>
      </w:pPr>
    </w:p>
    <w:p w14:paraId="03E657EB" w14:textId="27BF6E6E" w:rsidR="00212A6B" w:rsidRDefault="00212A6B" w:rsidP="00212A6B">
      <w:pPr>
        <w:tabs>
          <w:tab w:val="left" w:pos="3420"/>
        </w:tabs>
      </w:pPr>
    </w:p>
    <w:p w14:paraId="75FC39BD" w14:textId="0FF21102" w:rsidR="00212A6B" w:rsidRDefault="00212A6B" w:rsidP="00212A6B">
      <w:pPr>
        <w:tabs>
          <w:tab w:val="left" w:pos="3420"/>
        </w:tabs>
      </w:pPr>
    </w:p>
    <w:p w14:paraId="54833CF0" w14:textId="72BB718D" w:rsidR="00212A6B" w:rsidRDefault="00212A6B" w:rsidP="00212A6B">
      <w:pPr>
        <w:tabs>
          <w:tab w:val="left" w:pos="3420"/>
        </w:tabs>
      </w:pPr>
    </w:p>
    <w:p w14:paraId="1C001028" w14:textId="488C80D9" w:rsidR="00212A6B" w:rsidRDefault="00212A6B" w:rsidP="00212A6B">
      <w:pPr>
        <w:tabs>
          <w:tab w:val="left" w:pos="3420"/>
        </w:tabs>
      </w:pPr>
    </w:p>
    <w:p w14:paraId="5137E7A9" w14:textId="096C0FBC" w:rsidR="00212A6B" w:rsidRDefault="00212A6B" w:rsidP="00212A6B">
      <w:pPr>
        <w:tabs>
          <w:tab w:val="left" w:pos="3420"/>
        </w:tabs>
      </w:pPr>
    </w:p>
    <w:p w14:paraId="11A444B0" w14:textId="5DB4BC49" w:rsidR="00212A6B" w:rsidRDefault="00212A6B" w:rsidP="00212A6B">
      <w:pPr>
        <w:tabs>
          <w:tab w:val="left" w:pos="3420"/>
        </w:tabs>
      </w:pPr>
    </w:p>
    <w:p w14:paraId="79A829D6" w14:textId="5CD21A11" w:rsidR="00212A6B" w:rsidRDefault="00212A6B" w:rsidP="00212A6B">
      <w:pPr>
        <w:tabs>
          <w:tab w:val="left" w:pos="3420"/>
        </w:tabs>
      </w:pPr>
    </w:p>
    <w:p w14:paraId="033EF910" w14:textId="3892E025" w:rsidR="00212A6B" w:rsidRDefault="00212A6B" w:rsidP="00212A6B">
      <w:pPr>
        <w:tabs>
          <w:tab w:val="left" w:pos="3420"/>
        </w:tabs>
      </w:pPr>
    </w:p>
    <w:p w14:paraId="75ADB82A" w14:textId="77777777" w:rsidR="00212A6B" w:rsidRDefault="00212A6B" w:rsidP="00212A6B">
      <w:pPr>
        <w:tabs>
          <w:tab w:val="left" w:pos="3420"/>
        </w:tabs>
      </w:pPr>
    </w:p>
    <w:p w14:paraId="237A1239" w14:textId="1AD7B78D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 w:rsidRPr="004C0EB1">
        <w:rPr>
          <w:rFonts w:ascii="Arial" w:eastAsia="Arial" w:hAnsi="Arial" w:cs="Times New Roman"/>
          <w:b/>
          <w:sz w:val="28"/>
        </w:rPr>
        <w:t xml:space="preserve">Step </w:t>
      </w:r>
      <w:r w:rsidR="00A721A3">
        <w:rPr>
          <w:rFonts w:ascii="Arial" w:eastAsia="Arial" w:hAnsi="Arial" w:cs="Times New Roman"/>
          <w:b/>
          <w:sz w:val="28"/>
        </w:rPr>
        <w:t>4</w:t>
      </w:r>
      <w:r w:rsidRPr="004C0EB1">
        <w:rPr>
          <w:rFonts w:ascii="Arial" w:eastAsia="Arial" w:hAnsi="Arial" w:cs="Times New Roman"/>
          <w:b/>
          <w:sz w:val="28"/>
        </w:rPr>
        <w:tab/>
        <w:t>1099-R</w:t>
      </w:r>
      <w:r w:rsidR="00825884">
        <w:rPr>
          <w:rFonts w:ascii="Arial" w:eastAsia="Arial" w:hAnsi="Arial" w:cs="Times New Roman"/>
          <w:b/>
          <w:sz w:val="28"/>
        </w:rPr>
        <w:t xml:space="preserve"> Ameritech</w:t>
      </w:r>
    </w:p>
    <w:p w14:paraId="1D19E136" w14:textId="77777777" w:rsidR="004C0EB1" w:rsidRPr="004C0EB1" w:rsidRDefault="004C0EB1" w:rsidP="004C0EB1">
      <w:pPr>
        <w:tabs>
          <w:tab w:val="left" w:pos="1905"/>
        </w:tabs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19"/>
        <w:gridCol w:w="3370"/>
        <w:gridCol w:w="4761"/>
      </w:tblGrid>
      <w:tr w:rsidR="004C0EB1" w:rsidRPr="004C0EB1" w14:paraId="6D24A350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8E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44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803F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4C0EB1" w:rsidRPr="004C0EB1" w14:paraId="4C419E34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74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1099-R</w:t>
            </w:r>
          </w:p>
          <w:p w14:paraId="7F7B786C" w14:textId="28D1D09F" w:rsidR="004C0EB1" w:rsidRPr="004C0EB1" w:rsidRDefault="00825884" w:rsidP="004C0EB1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2F05" w14:textId="1C8D60C9" w:rsidR="00890504" w:rsidRDefault="00890504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Federal Section – Income</w:t>
            </w:r>
          </w:p>
          <w:p w14:paraId="3EC7B694" w14:textId="43AF94E7" w:rsid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RA/Pension Distribution Form 1099-R / RBA, SSA – Edit</w:t>
            </w:r>
          </w:p>
          <w:p w14:paraId="295A32DD" w14:textId="77777777" w:rsidR="008A5A71" w:rsidRPr="004C0EB1" w:rsidRDefault="008A5A71" w:rsidP="004C0EB1">
            <w:pPr>
              <w:rPr>
                <w:rFonts w:ascii="Arial" w:hAnsi="Arial" w:cs="Arial"/>
              </w:rPr>
            </w:pPr>
          </w:p>
          <w:p w14:paraId="3FF1215A" w14:textId="77777777" w:rsid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dd or edit a 1099-R</w:t>
            </w:r>
          </w:p>
          <w:p w14:paraId="0EB4229C" w14:textId="4F67C11A" w:rsidR="00890504" w:rsidRPr="004C0EB1" w:rsidRDefault="00890504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8228" w14:textId="4594AB54" w:rsidR="004C0EB1" w:rsidRPr="004C0EB1" w:rsidRDefault="0000441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“This 1099-R is for Troy</w:t>
            </w:r>
          </w:p>
          <w:p w14:paraId="3BADF6F2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Make corrections so that information matches the information on the 1099-R</w:t>
            </w:r>
          </w:p>
          <w:p w14:paraId="1BE78785" w14:textId="6828F115" w:rsid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Hint:  Taxable amount defaults to Gross Distribution Amount.  Adjust as required.  </w:t>
            </w:r>
          </w:p>
          <w:p w14:paraId="05B5AA85" w14:textId="10959DDF" w:rsidR="008A5A71" w:rsidRPr="004C0EB1" w:rsidRDefault="00FA42AF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Did you check the Taxable Amount Not Determined Box?</w:t>
            </w:r>
          </w:p>
          <w:p w14:paraId="1C46B87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TS: You do not have to select a State for income to go to the State return.</w:t>
            </w:r>
          </w:p>
          <w:p w14:paraId="6020253E" w14:textId="350A716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TS: </w:t>
            </w:r>
            <w:r w:rsidR="00477A9D">
              <w:rPr>
                <w:rFonts w:ascii="Arial" w:hAnsi="Arial" w:cs="Arial"/>
              </w:rPr>
              <w:t>Save &amp; Enter Another</w:t>
            </w:r>
          </w:p>
        </w:tc>
      </w:tr>
    </w:tbl>
    <w:p w14:paraId="6499620F" w14:textId="1CAA328C" w:rsidR="004C0EB1" w:rsidRDefault="004C0EB1" w:rsidP="00F21183">
      <w:pPr>
        <w:jc w:val="center"/>
      </w:pPr>
    </w:p>
    <w:p w14:paraId="4861EE24" w14:textId="429D2B18" w:rsidR="008324E5" w:rsidRDefault="008324E5" w:rsidP="00F21183">
      <w:pPr>
        <w:jc w:val="center"/>
      </w:pPr>
      <w:r>
        <w:rPr>
          <w:noProof/>
        </w:rPr>
        <w:drawing>
          <wp:inline distT="0" distB="0" distL="0" distR="0" wp14:anchorId="228AFE61" wp14:editId="06AE60ED">
            <wp:extent cx="6309246" cy="431644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852" cy="43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7449" w14:textId="77777777" w:rsidR="00ED3C17" w:rsidRDefault="00ED3C17" w:rsidP="00F21183">
      <w:pPr>
        <w:jc w:val="center"/>
      </w:pPr>
    </w:p>
    <w:p w14:paraId="0D266167" w14:textId="13587FD2" w:rsidR="000A6EE1" w:rsidRDefault="000A6EE1" w:rsidP="000A6EE1">
      <w:pPr>
        <w:pStyle w:val="ListParagraph"/>
        <w:tabs>
          <w:tab w:val="left" w:pos="1095"/>
          <w:tab w:val="left" w:pos="6370"/>
        </w:tabs>
        <w:ind w:left="0"/>
      </w:pPr>
      <w:r>
        <w:tab/>
      </w:r>
    </w:p>
    <w:p w14:paraId="2C8C72A6" w14:textId="604BE755" w:rsidR="00525A86" w:rsidRDefault="00525A86" w:rsidP="00237A27">
      <w:pPr>
        <w:pStyle w:val="ListParagraph"/>
        <w:tabs>
          <w:tab w:val="left" w:pos="6370"/>
        </w:tabs>
        <w:ind w:left="0"/>
        <w:jc w:val="center"/>
      </w:pPr>
    </w:p>
    <w:p w14:paraId="399D059A" w14:textId="0FCBF6E8" w:rsidR="00212A6B" w:rsidRPr="001B31F2" w:rsidRDefault="00890504" w:rsidP="00212A6B">
      <w:pPr>
        <w:shd w:val="clear" w:color="auto" w:fill="E2EFD9" w:themeFill="accent6" w:themeFillTint="33"/>
        <w:jc w:val="center"/>
        <w:rPr>
          <w:b/>
        </w:rPr>
      </w:pPr>
      <w:bookmarkStart w:id="8" w:name="_Hlk493253147"/>
      <w:r>
        <w:rPr>
          <w:b/>
        </w:rPr>
        <w:t xml:space="preserve">Federal AGI: </w:t>
      </w:r>
      <w:r w:rsidR="00477A9D">
        <w:rPr>
          <w:b/>
        </w:rPr>
        <w:t>60,682</w:t>
      </w:r>
      <w:r>
        <w:rPr>
          <w:b/>
        </w:rPr>
        <w:t xml:space="preserve">       </w:t>
      </w:r>
      <w:r w:rsidR="00972B12">
        <w:rPr>
          <w:b/>
        </w:rPr>
        <w:t xml:space="preserve">Federal Refund: </w:t>
      </w:r>
      <w:r w:rsidR="00156DA6">
        <w:rPr>
          <w:b/>
        </w:rPr>
        <w:t>1,4</w:t>
      </w:r>
      <w:r w:rsidR="00477A9D">
        <w:rPr>
          <w:b/>
        </w:rPr>
        <w:t>6</w:t>
      </w:r>
      <w:r w:rsidR="00156DA6">
        <w:rPr>
          <w:b/>
        </w:rPr>
        <w:t>5</w:t>
      </w:r>
      <w:r w:rsidR="00212A6B">
        <w:rPr>
          <w:b/>
        </w:rPr>
        <w:tab/>
        <w:t xml:space="preserve">NJ Refund Amount: </w:t>
      </w:r>
      <w:r w:rsidR="00477A9D" w:rsidRPr="00477A9D">
        <w:rPr>
          <w:b/>
        </w:rPr>
        <w:t>0</w:t>
      </w:r>
    </w:p>
    <w:bookmarkEnd w:id="8"/>
    <w:p w14:paraId="5AF6A4DC" w14:textId="151E3159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4257E412" w14:textId="363B57BF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1DA1FAFA" w14:textId="5900AE1A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0A23F30A" w14:textId="285DB445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2DD9949B" w14:textId="50DBC4EB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1A1E4BF5" w14:textId="77777777" w:rsidR="00212A6B" w:rsidRDefault="00212A6B" w:rsidP="00237A27">
      <w:pPr>
        <w:pStyle w:val="ListParagraph"/>
        <w:tabs>
          <w:tab w:val="left" w:pos="6370"/>
        </w:tabs>
        <w:ind w:left="0"/>
        <w:jc w:val="center"/>
      </w:pPr>
    </w:p>
    <w:p w14:paraId="537129A3" w14:textId="4F4D04E2" w:rsidR="004C0EB1" w:rsidRPr="001F48D4" w:rsidRDefault="00477A9D" w:rsidP="004C0EB1">
      <w:pPr>
        <w:pStyle w:val="Step"/>
      </w:pPr>
      <w:r>
        <w:t>S</w:t>
      </w:r>
      <w:r w:rsidR="00F62FF6">
        <w:t>tep 5</w:t>
      </w:r>
      <w:r w:rsidR="00825884">
        <w:t xml:space="preserve">   </w:t>
      </w:r>
      <w:r w:rsidR="000D7349">
        <w:t>109</w:t>
      </w:r>
      <w:r w:rsidR="004C0EB1">
        <w:t>9-R</w:t>
      </w:r>
      <w:r w:rsidR="00825884">
        <w:t xml:space="preserve"> Phoenix</w:t>
      </w:r>
    </w:p>
    <w:p w14:paraId="37573559" w14:textId="77777777" w:rsidR="004C0EB1" w:rsidRDefault="004C0EB1" w:rsidP="004C0EB1">
      <w:pPr>
        <w:tabs>
          <w:tab w:val="left" w:pos="1905"/>
        </w:tabs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6514"/>
      </w:tblGrid>
      <w:tr w:rsidR="004C0EB1" w14:paraId="6FE139E1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6B9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44F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105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4C0EB1" w14:paraId="673F298D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6E5E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-R</w:t>
            </w:r>
          </w:p>
          <w:p w14:paraId="1074C8EB" w14:textId="71991915" w:rsidR="004C0EB1" w:rsidRDefault="00825884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enix </w:t>
            </w:r>
            <w:r w:rsidR="004C0EB1">
              <w:rPr>
                <w:rFonts w:ascii="Arial" w:hAnsi="Arial" w:cs="Arial"/>
              </w:rPr>
              <w:t>Invest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6BF0" w14:textId="4D2D97D2" w:rsidR="00FA42AF" w:rsidRDefault="00FA42AF" w:rsidP="00FA42A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D2F1" w14:textId="14CE461B" w:rsidR="004C0EB1" w:rsidRDefault="000D7349" w:rsidP="00FA42AF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Hint: “This 1099-R is for Yvonne</w:t>
            </w:r>
            <w:r w:rsidR="0084410B">
              <w:rPr>
                <w:rFonts w:ascii="Arial" w:hAnsi="Arial" w:cs="Arial"/>
              </w:rPr>
              <w:t xml:space="preserve"> </w:t>
            </w:r>
          </w:p>
          <w:p w14:paraId="02A95207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Make corrections so that information matches the information on the 1099-R</w:t>
            </w:r>
          </w:p>
          <w:p w14:paraId="34BC8E4A" w14:textId="5C2BF18A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Taxable amount defaults to Gross Distribution Amount.  Adjust as required.  </w:t>
            </w:r>
          </w:p>
          <w:p w14:paraId="2823996D" w14:textId="77777777" w:rsidR="00FA42AF" w:rsidRDefault="00FA42AF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</w:t>
            </w:r>
          </w:p>
          <w:p w14:paraId="1CDE2442" w14:textId="322A9F07" w:rsidR="00FA42AF" w:rsidRDefault="00FA42AF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d you check the IRA/SEP/Simple Box?</w:t>
            </w:r>
          </w:p>
          <w:p w14:paraId="40AB8C1F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You do not have to select a State for income to go to the State return.</w:t>
            </w:r>
          </w:p>
          <w:p w14:paraId="102B4693" w14:textId="798D266C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Continue </w:t>
            </w:r>
          </w:p>
        </w:tc>
      </w:tr>
    </w:tbl>
    <w:p w14:paraId="1DF432F0" w14:textId="68E3AE6B" w:rsidR="004C0EB1" w:rsidRDefault="004C0EB1" w:rsidP="00237A27">
      <w:pPr>
        <w:pStyle w:val="ListParagraph"/>
        <w:tabs>
          <w:tab w:val="left" w:pos="6370"/>
        </w:tabs>
        <w:ind w:left="0"/>
        <w:jc w:val="center"/>
      </w:pPr>
    </w:p>
    <w:p w14:paraId="01A727C6" w14:textId="76EBAF09" w:rsidR="004C0EB1" w:rsidRDefault="007069E2" w:rsidP="00237A27">
      <w:pPr>
        <w:pStyle w:val="ListParagraph"/>
        <w:tabs>
          <w:tab w:val="left" w:pos="6370"/>
        </w:tabs>
        <w:ind w:left="0"/>
        <w:jc w:val="center"/>
      </w:pPr>
      <w:r>
        <w:rPr>
          <w:noProof/>
        </w:rPr>
        <w:drawing>
          <wp:inline distT="0" distB="0" distL="0" distR="0" wp14:anchorId="4AA6E3B4" wp14:editId="58ABB368">
            <wp:extent cx="6336542" cy="4335122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8271" cy="4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9B77" w14:textId="164085D0" w:rsidR="000A6EE1" w:rsidRDefault="000A6EE1" w:rsidP="00237A27">
      <w:pPr>
        <w:pStyle w:val="ListParagraph"/>
        <w:tabs>
          <w:tab w:val="left" w:pos="6370"/>
        </w:tabs>
        <w:ind w:left="0"/>
        <w:jc w:val="center"/>
      </w:pPr>
    </w:p>
    <w:p w14:paraId="20D02538" w14:textId="0F5605BC" w:rsidR="00487204" w:rsidRDefault="00487204" w:rsidP="00237A27">
      <w:pPr>
        <w:pStyle w:val="ListParagraph"/>
        <w:tabs>
          <w:tab w:val="left" w:pos="6370"/>
        </w:tabs>
        <w:ind w:left="0"/>
        <w:jc w:val="center"/>
      </w:pPr>
    </w:p>
    <w:p w14:paraId="3A06A18C" w14:textId="11FE1DD3" w:rsidR="006E747A" w:rsidRDefault="006E747A" w:rsidP="00237A27">
      <w:pPr>
        <w:jc w:val="center"/>
      </w:pPr>
    </w:p>
    <w:p w14:paraId="6F88D99F" w14:textId="71956E25" w:rsidR="004C0EB1" w:rsidRPr="001B31F2" w:rsidRDefault="00890504" w:rsidP="004C0EB1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477A9D">
        <w:rPr>
          <w:b/>
        </w:rPr>
        <w:t>76,268</w:t>
      </w:r>
      <w:proofErr w:type="gramStart"/>
      <w:r w:rsidR="00477A9D">
        <w:rPr>
          <w:b/>
        </w:rPr>
        <w:tab/>
      </w:r>
      <w:r>
        <w:rPr>
          <w:b/>
        </w:rPr>
        <w:t xml:space="preserve">  </w:t>
      </w:r>
      <w:r w:rsidR="004C0EB1">
        <w:rPr>
          <w:b/>
        </w:rPr>
        <w:t>Federal</w:t>
      </w:r>
      <w:proofErr w:type="gramEnd"/>
      <w:r w:rsidR="004C0EB1">
        <w:rPr>
          <w:b/>
        </w:rPr>
        <w:t xml:space="preserve"> Refund: </w:t>
      </w:r>
      <w:r w:rsidR="00481479" w:rsidRPr="00481479">
        <w:rPr>
          <w:b/>
          <w:color w:val="FF0000"/>
        </w:rPr>
        <w:t>-</w:t>
      </w:r>
      <w:r w:rsidR="00477A9D">
        <w:rPr>
          <w:b/>
          <w:color w:val="FF0000"/>
        </w:rPr>
        <w:t>9</w:t>
      </w:r>
      <w:r w:rsidR="00972B12">
        <w:rPr>
          <w:b/>
          <w:color w:val="FF0000"/>
        </w:rPr>
        <w:t>2</w:t>
      </w:r>
      <w:r w:rsidR="004C0EB1">
        <w:rPr>
          <w:b/>
        </w:rPr>
        <w:tab/>
        <w:t xml:space="preserve">NJ Refund </w:t>
      </w:r>
      <w:r w:rsidR="004C0EB1" w:rsidRPr="00477A9D">
        <w:rPr>
          <w:b/>
        </w:rPr>
        <w:t xml:space="preserve">Amount: </w:t>
      </w:r>
      <w:r w:rsidR="00477A9D" w:rsidRPr="00477A9D">
        <w:rPr>
          <w:b/>
        </w:rPr>
        <w:t>0</w:t>
      </w:r>
    </w:p>
    <w:p w14:paraId="5E139A0B" w14:textId="242ECC08" w:rsidR="00375E19" w:rsidRDefault="00375E19" w:rsidP="00237A27">
      <w:pPr>
        <w:jc w:val="center"/>
      </w:pPr>
    </w:p>
    <w:p w14:paraId="32562693" w14:textId="6805F593" w:rsidR="004C0EB1" w:rsidRDefault="004C0EB1" w:rsidP="00237A27">
      <w:pPr>
        <w:jc w:val="center"/>
      </w:pPr>
    </w:p>
    <w:p w14:paraId="3A5FCB1F" w14:textId="2BCB1EA5" w:rsidR="004C0EB1" w:rsidRPr="004C0EB1" w:rsidRDefault="00477A9D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lastRenderedPageBreak/>
        <w:t>S</w:t>
      </w:r>
      <w:r w:rsidR="004C0EB1" w:rsidRPr="004C0EB1">
        <w:rPr>
          <w:rFonts w:ascii="Arial" w:eastAsia="Arial" w:hAnsi="Arial" w:cs="Times New Roman"/>
          <w:b/>
          <w:sz w:val="28"/>
        </w:rPr>
        <w:t xml:space="preserve">tep </w:t>
      </w:r>
      <w:r w:rsidR="00F62FF6">
        <w:rPr>
          <w:rFonts w:ascii="Arial" w:eastAsia="Arial" w:hAnsi="Arial" w:cs="Times New Roman"/>
          <w:b/>
          <w:sz w:val="28"/>
        </w:rPr>
        <w:t>6</w:t>
      </w:r>
      <w:r w:rsidR="004C0EB1" w:rsidRPr="004C0EB1">
        <w:rPr>
          <w:rFonts w:ascii="Arial" w:eastAsia="Arial" w:hAnsi="Arial" w:cs="Times New Roman"/>
          <w:b/>
          <w:sz w:val="28"/>
        </w:rPr>
        <w:tab/>
        <w:t>Itemized Deductions – Taxes You Paid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2"/>
        <w:gridCol w:w="2733"/>
        <w:gridCol w:w="5305"/>
      </w:tblGrid>
      <w:tr w:rsidR="00917578" w:rsidRPr="004C0EB1" w14:paraId="60BB86F4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FC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243C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14C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Notes</w:t>
            </w:r>
          </w:p>
        </w:tc>
      </w:tr>
      <w:tr w:rsidR="00917578" w:rsidRPr="004C0EB1" w14:paraId="642C1251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2B5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I-Note 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13B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Federal Section -Deductions – Enter Myself</w:t>
            </w:r>
          </w:p>
          <w:p w14:paraId="69301CC6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ized Deductions – Begin</w:t>
            </w:r>
          </w:p>
          <w:p w14:paraId="1EA15A2F" w14:textId="75CCB7AF" w:rsidR="004C0EB1" w:rsidRPr="004C0EB1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es You Paid - Begin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3B44" w14:textId="2EA61A6B" w:rsidR="004C0EB1" w:rsidRPr="00477A9D" w:rsidRDefault="007D6064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TS: </w:t>
            </w:r>
            <w:r w:rsidR="004C0EB1" w:rsidRPr="00477A9D">
              <w:rPr>
                <w:rFonts w:ascii="Arial" w:hAnsi="Arial" w:cs="Arial"/>
              </w:rPr>
              <w:t xml:space="preserve">Go to the </w:t>
            </w:r>
            <w:proofErr w:type="spellStart"/>
            <w:r w:rsidR="00477A9D" w:rsidRPr="00477A9D">
              <w:rPr>
                <w:rFonts w:ascii="Arial" w:hAnsi="Arial" w:cs="Arial"/>
              </w:rPr>
              <w:t>Add</w:t>
            </w:r>
            <w:r w:rsidR="004C0EB1" w:rsidRPr="00477A9D">
              <w:rPr>
                <w:rFonts w:ascii="Arial" w:hAnsi="Arial" w:cs="Arial"/>
              </w:rPr>
              <w:t>Sale</w:t>
            </w:r>
            <w:r w:rsidRPr="00477A9D">
              <w:rPr>
                <w:rFonts w:ascii="Arial" w:hAnsi="Arial" w:cs="Arial"/>
              </w:rPr>
              <w:t>s</w:t>
            </w:r>
            <w:proofErr w:type="spellEnd"/>
            <w:r w:rsidRPr="00477A9D">
              <w:rPr>
                <w:rFonts w:ascii="Arial" w:hAnsi="Arial" w:cs="Arial"/>
              </w:rPr>
              <w:t xml:space="preserve"> Tax Worksheet and enter NJ and</w:t>
            </w:r>
            <w:r w:rsidR="00FA42AF" w:rsidRPr="00477A9D">
              <w:rPr>
                <w:rFonts w:ascii="Arial" w:hAnsi="Arial" w:cs="Arial"/>
              </w:rPr>
              <w:t xml:space="preserve"> 36</w:t>
            </w:r>
            <w:r w:rsidR="000A0131">
              <w:rPr>
                <w:rFonts w:ascii="Arial" w:hAnsi="Arial" w:cs="Arial"/>
              </w:rPr>
              <w:t>5</w:t>
            </w:r>
            <w:bookmarkStart w:id="9" w:name="_GoBack"/>
            <w:bookmarkEnd w:id="9"/>
            <w:r w:rsidR="004C0EB1" w:rsidRPr="00477A9D">
              <w:rPr>
                <w:rFonts w:ascii="Arial" w:hAnsi="Arial" w:cs="Arial"/>
              </w:rPr>
              <w:t xml:space="preserve"> days living in NJ</w:t>
            </w:r>
          </w:p>
          <w:p w14:paraId="6BD445FD" w14:textId="2E3B900C" w:rsidR="00FA42AF" w:rsidRPr="00477A9D" w:rsidRDefault="00FA42AF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TS: Continue</w:t>
            </w:r>
            <w:r w:rsidR="00477A9D" w:rsidRPr="00477A9D">
              <w:rPr>
                <w:rFonts w:ascii="Arial" w:hAnsi="Arial" w:cs="Arial"/>
              </w:rPr>
              <w:t xml:space="preserve"> - Continue</w:t>
            </w:r>
          </w:p>
          <w:p w14:paraId="3C07CF8C" w14:textId="675AC1D7" w:rsidR="007D6064" w:rsidRPr="00477A9D" w:rsidRDefault="007D6064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>TS: Enter real estate taxes paid</w:t>
            </w:r>
          </w:p>
          <w:p w14:paraId="3C6E7AF1" w14:textId="77777777" w:rsidR="007D6064" w:rsidRPr="00890504" w:rsidRDefault="007D6064" w:rsidP="004C0EB1">
            <w:pPr>
              <w:ind w:left="496" w:hanging="480"/>
              <w:rPr>
                <w:rFonts w:ascii="Arial" w:hAnsi="Arial" w:cs="Arial"/>
                <w:color w:val="FF0000"/>
              </w:rPr>
            </w:pPr>
          </w:p>
          <w:p w14:paraId="57E76C21" w14:textId="369AEE1D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Continue Until </w:t>
            </w:r>
            <w:r w:rsidR="00477A9D" w:rsidRPr="00477A9D">
              <w:rPr>
                <w:rFonts w:ascii="Arial" w:hAnsi="Arial" w:cs="Arial"/>
              </w:rPr>
              <w:t>Deductions</w:t>
            </w:r>
          </w:p>
        </w:tc>
      </w:tr>
    </w:tbl>
    <w:p w14:paraId="361FF761" w14:textId="281FDFF7" w:rsidR="00917578" w:rsidRDefault="00917578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69DFD255" w14:textId="34221FFE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="00951FDE">
        <w:rPr>
          <w:rFonts w:ascii="Arial" w:hAnsi="Arial" w:cs="Arial"/>
          <w:sz w:val="24"/>
          <w:szCs w:val="24"/>
        </w:rPr>
        <w:t xml:space="preserve"> own a home.  They paid</w:t>
      </w:r>
      <w:r>
        <w:rPr>
          <w:rFonts w:ascii="Arial" w:hAnsi="Arial" w:cs="Arial"/>
          <w:sz w:val="24"/>
          <w:szCs w:val="24"/>
        </w:rPr>
        <w:t xml:space="preserve"> $11,000 in property taxes for the year.  They do not have a Mortgage</w:t>
      </w:r>
    </w:p>
    <w:p w14:paraId="2D486931" w14:textId="77777777" w:rsidR="007D6064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84EFE87" w14:textId="2C59F700" w:rsidR="00917578" w:rsidRPr="004C0EB1" w:rsidRDefault="00890504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bookmarkStart w:id="10" w:name="_Hlk492927344"/>
      <w:r>
        <w:rPr>
          <w:rFonts w:ascii="Arial" w:eastAsia="Arial" w:hAnsi="Arial" w:cs="Times New Roman"/>
          <w:b/>
          <w:kern w:val="0"/>
        </w:rPr>
        <w:t>Federal AGI:</w:t>
      </w:r>
      <w:r w:rsidR="00477A9D">
        <w:rPr>
          <w:rFonts w:ascii="Arial" w:eastAsia="Arial" w:hAnsi="Arial" w:cs="Times New Roman"/>
          <w:b/>
          <w:kern w:val="0"/>
        </w:rPr>
        <w:t xml:space="preserve"> 76,268</w:t>
      </w:r>
      <w:r>
        <w:rPr>
          <w:rFonts w:ascii="Arial" w:eastAsia="Arial" w:hAnsi="Arial" w:cs="Times New Roman"/>
          <w:b/>
          <w:kern w:val="0"/>
        </w:rPr>
        <w:t xml:space="preserve">   </w:t>
      </w:r>
      <w:r w:rsidR="00917578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917578"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477A9D">
        <w:rPr>
          <w:rFonts w:ascii="Arial" w:eastAsia="Arial" w:hAnsi="Arial" w:cs="Times New Roman"/>
          <w:b/>
          <w:color w:val="FF0000"/>
          <w:kern w:val="0"/>
        </w:rPr>
        <w:t>9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proofErr w:type="gramStart"/>
      <w:r w:rsidR="00917578">
        <w:rPr>
          <w:rFonts w:ascii="Arial" w:eastAsia="Arial" w:hAnsi="Arial" w:cs="Times New Roman"/>
          <w:b/>
          <w:kern w:val="0"/>
        </w:rPr>
        <w:tab/>
      </w:r>
      <w:r w:rsidR="00477A9D">
        <w:rPr>
          <w:rFonts w:ascii="Arial" w:eastAsia="Arial" w:hAnsi="Arial" w:cs="Times New Roman"/>
          <w:b/>
          <w:kern w:val="0"/>
        </w:rPr>
        <w:t xml:space="preserve">  </w:t>
      </w:r>
      <w:r w:rsidR="00917578">
        <w:rPr>
          <w:rFonts w:ascii="Arial" w:eastAsia="Arial" w:hAnsi="Arial" w:cs="Times New Roman"/>
          <w:b/>
          <w:kern w:val="0"/>
        </w:rPr>
        <w:t>NJ</w:t>
      </w:r>
      <w:proofErr w:type="gramEnd"/>
      <w:r w:rsidR="00917578">
        <w:rPr>
          <w:rFonts w:ascii="Arial" w:eastAsia="Arial" w:hAnsi="Arial" w:cs="Times New Roman"/>
          <w:b/>
          <w:kern w:val="0"/>
        </w:rPr>
        <w:t xml:space="preserve"> Refund Amount:</w:t>
      </w:r>
      <w:r w:rsidR="00477A9D" w:rsidRPr="00477A9D">
        <w:rPr>
          <w:rFonts w:ascii="Arial" w:eastAsia="Arial" w:hAnsi="Arial" w:cs="Times New Roman"/>
          <w:b/>
          <w:kern w:val="0"/>
        </w:rPr>
        <w:t xml:space="preserve"> 0</w:t>
      </w:r>
    </w:p>
    <w:bookmarkEnd w:id="10"/>
    <w:p w14:paraId="2DE37B2C" w14:textId="6139F0A3" w:rsidR="004C0EB1" w:rsidRPr="004C0EB1" w:rsidRDefault="00917578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r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7</w:t>
      </w:r>
      <w:r w:rsidR="004C0EB1" w:rsidRPr="004C0EB1">
        <w:rPr>
          <w:rFonts w:ascii="Arial" w:eastAsia="Arial" w:hAnsi="Arial" w:cs="Times New Roman"/>
          <w:b/>
          <w:sz w:val="28"/>
        </w:rPr>
        <w:tab/>
        <w:t>Compare Standard vs Itemized Deductions</w:t>
      </w:r>
    </w:p>
    <w:p w14:paraId="0AF92194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4"/>
        <w:gridCol w:w="1727"/>
        <w:gridCol w:w="6599"/>
      </w:tblGrid>
      <w:tr w:rsidR="004C0EB1" w:rsidRPr="004C0EB1" w14:paraId="601569A6" w14:textId="77777777" w:rsidTr="00FA42A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F0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C73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9C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727AAEDF" w14:textId="77777777" w:rsidTr="00FA42AF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969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2E66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Federal Section</w:t>
            </w:r>
          </w:p>
          <w:p w14:paraId="449DBCF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Deductions</w:t>
            </w:r>
          </w:p>
          <w:p w14:paraId="72666B19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Enter Myself</w:t>
            </w:r>
          </w:p>
          <w:p w14:paraId="5E27A075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04FB" w14:textId="77777777" w:rsidR="00477A9D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heck to see if using itemized deductions or standard deductions. </w:t>
            </w:r>
          </w:p>
          <w:p w14:paraId="31438471" w14:textId="679DAA7A" w:rsidR="004C0EB1" w:rsidRPr="00477A9D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 </w:t>
            </w:r>
            <w:r w:rsidR="00917578" w:rsidRPr="00477A9D">
              <w:rPr>
                <w:rFonts w:ascii="Arial" w:hAnsi="Arial" w:cs="Arial"/>
              </w:rPr>
              <w:t xml:space="preserve">Itemized = </w:t>
            </w:r>
            <w:r w:rsidR="00FA42AF" w:rsidRPr="00477A9D">
              <w:rPr>
                <w:rFonts w:ascii="Arial" w:hAnsi="Arial" w:cs="Arial"/>
              </w:rPr>
              <w:t>11,</w:t>
            </w:r>
            <w:r w:rsidR="00917578" w:rsidRPr="00477A9D">
              <w:rPr>
                <w:rFonts w:ascii="Arial" w:hAnsi="Arial" w:cs="Arial"/>
              </w:rPr>
              <w:t>9</w:t>
            </w:r>
            <w:r w:rsidR="00477A9D" w:rsidRPr="00477A9D">
              <w:rPr>
                <w:rFonts w:ascii="Arial" w:hAnsi="Arial" w:cs="Arial"/>
              </w:rPr>
              <w:t>00</w:t>
            </w:r>
          </w:p>
          <w:p w14:paraId="063CB806" w14:textId="5B9D71D6" w:rsidR="004C0EB1" w:rsidRPr="00477A9D" w:rsidRDefault="00FA42AF" w:rsidP="004C0EB1">
            <w:pPr>
              <w:ind w:left="496" w:hanging="480"/>
              <w:rPr>
                <w:rFonts w:ascii="Arial" w:hAnsi="Arial" w:cs="Arial"/>
              </w:rPr>
            </w:pPr>
            <w:r w:rsidRPr="00477A9D">
              <w:rPr>
                <w:rFonts w:ascii="Arial" w:hAnsi="Arial" w:cs="Arial"/>
              </w:rPr>
              <w:t xml:space="preserve">         </w:t>
            </w:r>
            <w:r w:rsidR="00917578" w:rsidRPr="00477A9D">
              <w:rPr>
                <w:rFonts w:ascii="Arial" w:hAnsi="Arial" w:cs="Arial"/>
              </w:rPr>
              <w:t>Std = 15</w:t>
            </w:r>
            <w:r w:rsidR="00477A9D" w:rsidRPr="00477A9D">
              <w:rPr>
                <w:rFonts w:ascii="Arial" w:hAnsi="Arial" w:cs="Arial"/>
              </w:rPr>
              <w:t>,2</w:t>
            </w:r>
            <w:r w:rsidR="00917578" w:rsidRPr="00477A9D">
              <w:rPr>
                <w:rFonts w:ascii="Arial" w:hAnsi="Arial" w:cs="Arial"/>
              </w:rPr>
              <w:t>00</w:t>
            </w:r>
          </w:p>
          <w:p w14:paraId="626C70E8" w14:textId="77777777" w:rsidR="004C0EB1" w:rsidRPr="00477A9D" w:rsidRDefault="004C0EB1" w:rsidP="004C0EB1">
            <w:pPr>
              <w:ind w:left="496" w:hanging="480"/>
              <w:rPr>
                <w:rFonts w:ascii="Arial" w:hAnsi="Arial" w:cs="Arial"/>
              </w:rPr>
            </w:pPr>
          </w:p>
          <w:p w14:paraId="75344CFE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 xml:space="preserve">Continue </w:t>
            </w:r>
          </w:p>
        </w:tc>
      </w:tr>
    </w:tbl>
    <w:p w14:paraId="679391ED" w14:textId="7772318B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238DEEA" w14:textId="148E032B" w:rsidR="00917578" w:rsidRPr="004C0EB1" w:rsidRDefault="00890504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    </w:t>
      </w:r>
      <w:r w:rsidR="00917578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917578"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477A9D">
        <w:rPr>
          <w:rFonts w:ascii="Arial" w:eastAsia="Arial" w:hAnsi="Arial" w:cs="Times New Roman"/>
          <w:b/>
          <w:color w:val="FF0000"/>
          <w:kern w:val="0"/>
        </w:rPr>
        <w:t>9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 w:rsidR="00917578">
        <w:rPr>
          <w:rFonts w:ascii="Arial" w:eastAsia="Arial" w:hAnsi="Arial" w:cs="Times New Roman"/>
          <w:b/>
          <w:kern w:val="0"/>
        </w:rPr>
        <w:tab/>
        <w:t xml:space="preserve">NJ Refund </w:t>
      </w:r>
      <w:r w:rsidR="00917578" w:rsidRPr="00477A9D">
        <w:rPr>
          <w:rFonts w:ascii="Arial" w:eastAsia="Arial" w:hAnsi="Arial" w:cs="Times New Roman"/>
          <w:b/>
          <w:kern w:val="0"/>
        </w:rPr>
        <w:t xml:space="preserve">Amoun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p w14:paraId="21B33A3C" w14:textId="45FE4FFD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bookmarkStart w:id="11" w:name="_Hlk493349962"/>
      <w:r w:rsidRPr="004C0EB1">
        <w:rPr>
          <w:rFonts w:ascii="Arial" w:eastAsia="Arial" w:hAnsi="Arial" w:cs="Times New Roman"/>
          <w:b/>
          <w:sz w:val="28"/>
        </w:rPr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8</w:t>
      </w:r>
      <w:r w:rsidRPr="004C0EB1">
        <w:rPr>
          <w:rFonts w:ascii="Arial" w:eastAsia="Arial" w:hAnsi="Arial" w:cs="Times New Roman"/>
          <w:b/>
          <w:sz w:val="28"/>
        </w:rPr>
        <w:tab/>
        <w:t>Health Insurance</w:t>
      </w:r>
    </w:p>
    <w:bookmarkEnd w:id="11"/>
    <w:p w14:paraId="73CDDA33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2564"/>
        <w:gridCol w:w="3495"/>
      </w:tblGrid>
      <w:tr w:rsidR="004C0EB1" w:rsidRPr="004C0EB1" w14:paraId="7CE353C1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E87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bookmarkStart w:id="12" w:name="_Hlk493349974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F62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9A0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4C0EB1" w:rsidRPr="004C0EB1" w14:paraId="30C4A768" w14:textId="77777777" w:rsidTr="00FA42A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1E2E" w14:textId="77777777" w:rsidR="004C0EB1" w:rsidRPr="004C0EB1" w:rsidRDefault="004C0EB1" w:rsidP="004C0EB1">
            <w:pPr>
              <w:ind w:left="288" w:hanging="288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G-Note 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06B" w14:textId="7F2DE196" w:rsidR="00917578" w:rsidRDefault="0091757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</w:t>
            </w:r>
          </w:p>
          <w:p w14:paraId="03BFA959" w14:textId="04F4B922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ealth Insurance</w:t>
            </w:r>
          </w:p>
          <w:p w14:paraId="6AD07E9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Start Questionnair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5195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Answer questions in the Health Insurance Section</w:t>
            </w:r>
          </w:p>
        </w:tc>
      </w:tr>
    </w:tbl>
    <w:bookmarkEnd w:id="12"/>
    <w:p w14:paraId="0357184D" w14:textId="77777777" w:rsidR="004C0EB1" w:rsidRP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  <w:r w:rsidRPr="004C0EB1">
        <w:rPr>
          <w:rFonts w:ascii="Arial" w:eastAsia="Arial" w:hAnsi="Arial" w:cs="Times New Roman"/>
          <w:kern w:val="0"/>
        </w:rPr>
        <w:br w:type="textWrapping" w:clear="all"/>
      </w:r>
    </w:p>
    <w:p w14:paraId="3F4BFB71" w14:textId="77777777" w:rsidR="004C0EB1" w:rsidRPr="004C0EB1" w:rsidRDefault="004C0EB1" w:rsidP="004C0EB1">
      <w:pPr>
        <w:spacing w:after="120"/>
        <w:rPr>
          <w:rFonts w:ascii="Arial" w:eastAsia="Times New Roman" w:hAnsi="Arial" w:cs="Arial"/>
          <w:kern w:val="0"/>
          <w:sz w:val="24"/>
          <w:szCs w:val="24"/>
        </w:rPr>
      </w:pPr>
      <w:r w:rsidRPr="004C0EB1">
        <w:rPr>
          <w:rFonts w:ascii="Arial" w:eastAsia="Times New Roman" w:hAnsi="Arial" w:cs="Arial"/>
          <w:kern w:val="0"/>
          <w:sz w:val="24"/>
          <w:szCs w:val="24"/>
        </w:rPr>
        <w:t xml:space="preserve">Every person on the return had health insurance that met Minimum Essential Coverage rules for the entire year.  They did not purchase it through the marketplace.  </w:t>
      </w:r>
    </w:p>
    <w:p w14:paraId="60FA041A" w14:textId="70EEA380" w:rsidR="004C0EB1" w:rsidRDefault="004C0EB1" w:rsidP="004C0EB1">
      <w:pPr>
        <w:spacing w:after="160" w:line="259" w:lineRule="auto"/>
        <w:rPr>
          <w:rFonts w:ascii="Arial" w:eastAsia="Arial" w:hAnsi="Arial" w:cs="Times New Roman"/>
          <w:kern w:val="0"/>
        </w:rPr>
      </w:pPr>
    </w:p>
    <w:p w14:paraId="55AB7696" w14:textId="516B83A9" w:rsidR="00917578" w:rsidRPr="004C0EB1" w:rsidRDefault="00890504" w:rsidP="00917578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</w:t>
      </w:r>
      <w:r w:rsidR="00477A9D">
        <w:rPr>
          <w:rFonts w:ascii="Arial" w:eastAsia="Arial" w:hAnsi="Arial" w:cs="Times New Roman"/>
          <w:b/>
          <w:kern w:val="0"/>
        </w:rPr>
        <w:t xml:space="preserve">     </w:t>
      </w:r>
      <w:r>
        <w:rPr>
          <w:rFonts w:ascii="Arial" w:eastAsia="Arial" w:hAnsi="Arial" w:cs="Times New Roman"/>
          <w:b/>
          <w:kern w:val="0"/>
        </w:rPr>
        <w:t xml:space="preserve">  </w:t>
      </w:r>
      <w:r w:rsidR="00917578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917578"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477A9D">
        <w:rPr>
          <w:rFonts w:ascii="Arial" w:eastAsia="Arial" w:hAnsi="Arial" w:cs="Times New Roman"/>
          <w:b/>
          <w:color w:val="FF0000"/>
          <w:kern w:val="0"/>
        </w:rPr>
        <w:t>9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 w:rsidR="00917578">
        <w:rPr>
          <w:rFonts w:ascii="Arial" w:eastAsia="Arial" w:hAnsi="Arial" w:cs="Times New Roman"/>
          <w:b/>
          <w:kern w:val="0"/>
        </w:rPr>
        <w:tab/>
      </w:r>
      <w:r w:rsidR="00477A9D">
        <w:rPr>
          <w:rFonts w:ascii="Arial" w:eastAsia="Arial" w:hAnsi="Arial" w:cs="Times New Roman"/>
          <w:b/>
          <w:kern w:val="0"/>
        </w:rPr>
        <w:t xml:space="preserve">   </w:t>
      </w:r>
      <w:r w:rsidR="00917578">
        <w:rPr>
          <w:rFonts w:ascii="Arial" w:eastAsia="Arial" w:hAnsi="Arial" w:cs="Times New Roman"/>
          <w:b/>
          <w:kern w:val="0"/>
        </w:rPr>
        <w:t xml:space="preserve">NJ Refund </w:t>
      </w:r>
      <w:r w:rsidR="00917578" w:rsidRPr="00477A9D">
        <w:rPr>
          <w:rFonts w:ascii="Arial" w:eastAsia="Arial" w:hAnsi="Arial" w:cs="Times New Roman"/>
          <w:b/>
          <w:kern w:val="0"/>
        </w:rPr>
        <w:t xml:space="preserve">Amoun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p w14:paraId="30E67CD5" w14:textId="1F4EA606" w:rsidR="004C0EB1" w:rsidRPr="004C0EB1" w:rsidRDefault="004C0EB1" w:rsidP="004C0EB1">
      <w:pPr>
        <w:keepNext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/>
        <w:spacing w:before="480" w:after="120"/>
        <w:rPr>
          <w:rFonts w:ascii="Arial" w:eastAsia="Arial" w:hAnsi="Arial" w:cs="Times New Roman"/>
          <w:b/>
          <w:sz w:val="28"/>
        </w:rPr>
      </w:pPr>
      <w:bookmarkStart w:id="13" w:name="_Hlk493350020"/>
      <w:r w:rsidRPr="004C0EB1">
        <w:rPr>
          <w:rFonts w:ascii="Arial" w:eastAsia="Arial" w:hAnsi="Arial" w:cs="Times New Roman"/>
          <w:b/>
          <w:sz w:val="28"/>
        </w:rPr>
        <w:lastRenderedPageBreak/>
        <w:t xml:space="preserve">Step </w:t>
      </w:r>
      <w:r w:rsidR="00F62FF6">
        <w:rPr>
          <w:rFonts w:ascii="Arial" w:eastAsia="Arial" w:hAnsi="Arial" w:cs="Times New Roman"/>
          <w:b/>
          <w:sz w:val="28"/>
        </w:rPr>
        <w:t>9</w:t>
      </w:r>
      <w:r w:rsidRPr="004C0EB1">
        <w:rPr>
          <w:rFonts w:ascii="Arial" w:eastAsia="Arial" w:hAnsi="Arial" w:cs="Times New Roman"/>
          <w:b/>
          <w:sz w:val="28"/>
        </w:rPr>
        <w:tab/>
        <w:t>New Jersey Return</w:t>
      </w:r>
    </w:p>
    <w:tbl>
      <w:tblPr>
        <w:tblStyle w:val="TableGrid"/>
        <w:tblW w:w="962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21"/>
        <w:gridCol w:w="2959"/>
        <w:gridCol w:w="5545"/>
      </w:tblGrid>
      <w:tr w:rsidR="00A57176" w:rsidRPr="004C0EB1" w14:paraId="0A890F5B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3"/>
          <w:p w14:paraId="32EBF993" w14:textId="5BD827D2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eastAsia="Arial" w:hAnsi="Arial"/>
              </w:rPr>
              <w:t xml:space="preserve"> </w:t>
            </w:r>
            <w:bookmarkStart w:id="14" w:name="_Hlk493350032"/>
            <w:r w:rsidRPr="004C0EB1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BDD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080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  <w:bCs/>
              </w:rPr>
              <w:t>Notes</w:t>
            </w:r>
          </w:p>
        </w:tc>
      </w:tr>
      <w:tr w:rsidR="00A57176" w:rsidRPr="004C0EB1" w14:paraId="0847D6F7" w14:textId="77777777" w:rsidTr="0089050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DA05" w14:textId="05BD63BB" w:rsidR="004C0EB1" w:rsidRPr="004C0EB1" w:rsidRDefault="00917578" w:rsidP="004C0E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Note </w:t>
            </w:r>
            <w:r w:rsidR="00A57176">
              <w:rPr>
                <w:rFonts w:ascii="Arial" w:hAnsi="Arial" w:cs="Arial"/>
              </w:rPr>
              <w:t>1</w:t>
            </w:r>
          </w:p>
          <w:p w14:paraId="059EC1FE" w14:textId="77777777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G-Note 2,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EE63" w14:textId="0703E48F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State Return –Edit</w:t>
            </w:r>
          </w:p>
          <w:p w14:paraId="13660BBA" w14:textId="5AFF4A3D" w:rsidR="004C0EB1" w:rsidRPr="004C0EB1" w:rsidRDefault="004C0EB1" w:rsidP="004C0EB1">
            <w:pPr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Basic Information</w:t>
            </w:r>
            <w:r w:rsidR="00890504">
              <w:rPr>
                <w:rFonts w:ascii="Arial" w:hAnsi="Arial" w:cs="Arial"/>
              </w:rPr>
              <w:t xml:space="preserve"> - Edit</w:t>
            </w:r>
          </w:p>
          <w:p w14:paraId="0D886202" w14:textId="77777777" w:rsidR="00890504" w:rsidRDefault="00890504" w:rsidP="00890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s</w:t>
            </w:r>
          </w:p>
          <w:p w14:paraId="4796289B" w14:textId="442496FB" w:rsidR="004C0EB1" w:rsidRPr="00A57176" w:rsidRDefault="00890504" w:rsidP="0089050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3709E">
              <w:rPr>
                <w:rFonts w:ascii="Arial" w:hAnsi="Arial" w:cs="Arial"/>
              </w:rPr>
              <w:t>Property Tax/Deduction</w:t>
            </w:r>
            <w:r>
              <w:rPr>
                <w:rFonts w:ascii="Arial" w:hAnsi="Arial" w:cs="Arial"/>
              </w:rPr>
              <w:t>-Begin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97BA" w14:textId="77777777" w:rsidR="004C0EB1" w:rsidRPr="004C0EB1" w:rsidRDefault="004C0EB1" w:rsidP="004C0EB1">
            <w:pPr>
              <w:ind w:left="496" w:hanging="480"/>
              <w:rPr>
                <w:rFonts w:ascii="Arial" w:hAnsi="Arial" w:cs="Arial"/>
              </w:rPr>
            </w:pPr>
            <w:r w:rsidRPr="004C0EB1">
              <w:rPr>
                <w:rFonts w:ascii="Arial" w:hAnsi="Arial" w:cs="Arial"/>
              </w:rPr>
              <w:t>Hint:  Use the NJ Checklist to enter NJ items</w:t>
            </w:r>
          </w:p>
          <w:p w14:paraId="39E9971C" w14:textId="6C56155C" w:rsidR="004C0EB1" w:rsidRDefault="00477A9D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</w:t>
            </w:r>
            <w:r w:rsidR="004C0EB1" w:rsidRPr="004C0EB1">
              <w:rPr>
                <w:rFonts w:ascii="Arial" w:hAnsi="Arial" w:cs="Arial"/>
              </w:rPr>
              <w:t xml:space="preserve"> Check Basic Information – </w:t>
            </w:r>
          </w:p>
          <w:p w14:paraId="3D7E66E1" w14:textId="57F80E35" w:rsidR="00477A9D" w:rsidRDefault="00477A9D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  TP is a Veteran</w:t>
            </w:r>
          </w:p>
          <w:p w14:paraId="0563E486" w14:textId="7698AC5F" w:rsidR="00477A9D" w:rsidRPr="004C0EB1" w:rsidRDefault="00477A9D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ave</w:t>
            </w:r>
          </w:p>
          <w:p w14:paraId="0A097C62" w14:textId="7F6F9EFC" w:rsidR="004C0EB1" w:rsidRDefault="00477A9D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</w:t>
            </w:r>
            <w:r w:rsidR="00F62FF6">
              <w:rPr>
                <w:rFonts w:ascii="Arial" w:hAnsi="Arial" w:cs="Arial"/>
              </w:rPr>
              <w:t>Credits</w:t>
            </w:r>
            <w:r>
              <w:rPr>
                <w:rFonts w:ascii="Arial" w:hAnsi="Arial" w:cs="Arial"/>
              </w:rPr>
              <w:t xml:space="preserve"> – Begin</w:t>
            </w:r>
          </w:p>
          <w:p w14:paraId="06D3EDB4" w14:textId="4C5B6530" w:rsidR="00477A9D" w:rsidRPr="004C0EB1" w:rsidRDefault="00477A9D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Property Tax Credit/Deduction - Begin</w:t>
            </w:r>
          </w:p>
          <w:p w14:paraId="6AFB00B4" w14:textId="18FADA7F" w:rsidR="004C0EB1" w:rsidRPr="004C0EB1" w:rsidRDefault="007D6064" w:rsidP="004C0EB1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Property Taxes Paid = $11,000</w:t>
            </w:r>
          </w:p>
          <w:p w14:paraId="3A56DED8" w14:textId="1CC42D34" w:rsidR="004C0EB1" w:rsidRDefault="004C0EB1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4C0EB1">
              <w:rPr>
                <w:rFonts w:ascii="Arial" w:hAnsi="Arial" w:cs="Arial"/>
              </w:rPr>
              <w:t xml:space="preserve">Hint: Taxpayer meets </w:t>
            </w:r>
            <w:r w:rsidRPr="004C0EB1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2D06F4AA" w14:textId="713810AE" w:rsidR="00F62FF6" w:rsidRDefault="00F62FF6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 TP was a Homeowner in 201</w:t>
            </w:r>
            <w:r w:rsidR="00890504">
              <w:rPr>
                <w:rFonts w:ascii="Arial" w:hAnsi="Arial" w:cs="Arial"/>
                <w:shd w:val="clear" w:color="auto" w:fill="FFFFFF"/>
              </w:rPr>
              <w:t>7</w:t>
            </w:r>
          </w:p>
          <w:p w14:paraId="1110BB1B" w14:textId="14A31715" w:rsidR="00F62FF6" w:rsidRDefault="00F62FF6" w:rsidP="004C0EB1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County Property located in:  Passaic County-Paterson</w:t>
            </w:r>
          </w:p>
          <w:p w14:paraId="429FD1FE" w14:textId="34348371" w:rsidR="004C0EB1" w:rsidRPr="004C0EB1" w:rsidRDefault="00477A9D" w:rsidP="00477A9D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  Save</w:t>
            </w:r>
            <w:r w:rsidR="004C0EB1" w:rsidRPr="004C0EB1">
              <w:rPr>
                <w:rFonts w:ascii="Arial" w:hAnsi="Arial" w:cs="Arial"/>
                <w:shd w:val="clear" w:color="auto" w:fill="FFFFFF"/>
              </w:rPr>
              <w:t xml:space="preserve"> back to the beginning of the State Return</w:t>
            </w:r>
          </w:p>
        </w:tc>
      </w:tr>
      <w:bookmarkEnd w:id="14"/>
    </w:tbl>
    <w:p w14:paraId="78D934E0" w14:textId="77777777" w:rsidR="00825884" w:rsidRPr="004C0EB1" w:rsidRDefault="00825884" w:rsidP="004C0EB1">
      <w:pPr>
        <w:spacing w:after="120"/>
        <w:ind w:left="720"/>
        <w:rPr>
          <w:rFonts w:ascii="Arial" w:eastAsia="Times New Roman" w:hAnsi="Arial" w:cs="Arial"/>
          <w:kern w:val="0"/>
          <w:sz w:val="24"/>
        </w:rPr>
      </w:pPr>
    </w:p>
    <w:p w14:paraId="4BC0E10A" w14:textId="77777777" w:rsidR="004C0EB1" w:rsidRPr="004C0EB1" w:rsidRDefault="004C0EB1" w:rsidP="004C0EB1">
      <w:pPr>
        <w:spacing w:after="120"/>
        <w:rPr>
          <w:rFonts w:ascii="Arial" w:eastAsia="Times New Roman" w:hAnsi="Arial" w:cs="Arial"/>
          <w:kern w:val="0"/>
          <w:sz w:val="24"/>
          <w:szCs w:val="24"/>
        </w:rPr>
      </w:pPr>
      <w:r w:rsidRPr="004C0EB1">
        <w:rPr>
          <w:rFonts w:ascii="Arial" w:eastAsia="Times New Roman" w:hAnsi="Arial" w:cs="Arial"/>
          <w:kern w:val="0"/>
          <w:sz w:val="24"/>
          <w:szCs w:val="24"/>
        </w:rPr>
        <w:t>They had no out-of-state purchases on which they did not pay Use tax</w:t>
      </w:r>
    </w:p>
    <w:p w14:paraId="3DDEEEC2" w14:textId="2C7A549B" w:rsidR="00477A9D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cCooks</w:t>
      </w:r>
      <w:proofErr w:type="spellEnd"/>
      <w:r w:rsidRPr="007C446E">
        <w:rPr>
          <w:rFonts w:ascii="Arial" w:hAnsi="Arial" w:cs="Arial"/>
          <w:sz w:val="24"/>
          <w:szCs w:val="24"/>
        </w:rPr>
        <w:t xml:space="preserve"> own a home.  They paid </w:t>
      </w:r>
      <w:r>
        <w:rPr>
          <w:rFonts w:ascii="Arial" w:hAnsi="Arial" w:cs="Arial"/>
          <w:sz w:val="24"/>
          <w:szCs w:val="24"/>
        </w:rPr>
        <w:t xml:space="preserve">$11,000 in property taxes for the year.   Block: 49 Lot: 2. </w:t>
      </w:r>
    </w:p>
    <w:p w14:paraId="6C0C86C3" w14:textId="6E363B43" w:rsidR="00477A9D" w:rsidRDefault="00477A9D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bookmarkStart w:id="15" w:name="_Hlk523162483"/>
      <w:r>
        <w:rPr>
          <w:rFonts w:ascii="Arial" w:hAnsi="Arial" w:cs="Arial"/>
          <w:sz w:val="24"/>
          <w:szCs w:val="24"/>
        </w:rPr>
        <w:t>They are eligible and file a homestead benefit application</w:t>
      </w:r>
    </w:p>
    <w:bookmarkEnd w:id="15"/>
    <w:p w14:paraId="06A7A389" w14:textId="18883ED3" w:rsidR="00A57176" w:rsidRDefault="007D6064" w:rsidP="00825884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do not have a Mortgage</w:t>
      </w:r>
    </w:p>
    <w:p w14:paraId="4B2E61EA" w14:textId="06930A0C" w:rsidR="00A57176" w:rsidRPr="004C0EB1" w:rsidRDefault="00890504" w:rsidP="00A57176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   </w:t>
      </w:r>
      <w:r w:rsidR="00A57176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A57176"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477A9D">
        <w:rPr>
          <w:rFonts w:ascii="Arial" w:eastAsia="Arial" w:hAnsi="Arial" w:cs="Times New Roman"/>
          <w:b/>
          <w:color w:val="FF0000"/>
          <w:kern w:val="0"/>
        </w:rPr>
        <w:t>9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 w:rsidR="00A57176">
        <w:rPr>
          <w:rFonts w:ascii="Arial" w:eastAsia="Arial" w:hAnsi="Arial" w:cs="Times New Roman"/>
          <w:b/>
          <w:kern w:val="0"/>
        </w:rPr>
        <w:tab/>
        <w:t>NJ Refund Amoun</w:t>
      </w:r>
      <w:r w:rsidR="00A57176" w:rsidRPr="00477A9D">
        <w:rPr>
          <w:rFonts w:ascii="Arial" w:eastAsia="Arial" w:hAnsi="Arial" w:cs="Times New Roman"/>
          <w:b/>
          <w:kern w:val="0"/>
        </w:rPr>
        <w:t xml:space="preserve">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p w14:paraId="0797893D" w14:textId="5BB906C9" w:rsidR="004C0EB1" w:rsidRPr="001F48D4" w:rsidRDefault="004C0EB1" w:rsidP="004C0EB1">
      <w:pPr>
        <w:pStyle w:val="Step"/>
      </w:pPr>
      <w:bookmarkStart w:id="16" w:name="_Hlk492907312"/>
      <w:bookmarkStart w:id="17" w:name="_Hlk492907388"/>
      <w:r w:rsidRPr="001F48D4">
        <w:t xml:space="preserve">Step </w:t>
      </w:r>
      <w:r w:rsidR="00F62FF6">
        <w:t>10</w:t>
      </w:r>
      <w:r>
        <w:tab/>
        <w:t>Prepare for e-file</w:t>
      </w:r>
    </w:p>
    <w:tbl>
      <w:tblPr>
        <w:tblStyle w:val="TableGrid"/>
        <w:tblW w:w="989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997"/>
      </w:tblGrid>
      <w:tr w:rsidR="004C0EB1" w14:paraId="0D12AE6E" w14:textId="77777777" w:rsidTr="00890504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4E6F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bookmarkStart w:id="18" w:name="_Hlk493253226"/>
            <w:bookmarkEnd w:id="16"/>
            <w:bookmarkEnd w:id="17"/>
            <w:r>
              <w:rPr>
                <w:rFonts w:ascii="Arial" w:hAnsi="Arial" w:cs="Arial"/>
              </w:rPr>
              <w:t>Intake Sheet</w:t>
            </w:r>
          </w:p>
          <w:p w14:paraId="044BDFCE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ote 5</w:t>
            </w:r>
          </w:p>
          <w:p w14:paraId="6DD58F64" w14:textId="77777777" w:rsidR="004C0EB1" w:rsidRDefault="004C0EB1" w:rsidP="00FA42AF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D9F4" w14:textId="77777777" w:rsidR="004C0EB1" w:rsidRDefault="004C0EB1" w:rsidP="00FA4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Menu – e-file – 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B66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Clear up any diagnostic messages (if any)</w:t>
            </w:r>
          </w:p>
          <w:p w14:paraId="2465C604" w14:textId="0EE4D3FB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Federal Return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</w:t>
            </w:r>
            <w:r w:rsidR="00A57176">
              <w:rPr>
                <w:rFonts w:ascii="Arial" w:hAnsi="Arial" w:cs="Arial"/>
              </w:rPr>
              <w:t>Mail Payment</w:t>
            </w:r>
            <w:r>
              <w:rPr>
                <w:rFonts w:ascii="Arial" w:hAnsi="Arial" w:cs="Arial"/>
              </w:rPr>
              <w:t>”</w:t>
            </w:r>
          </w:p>
          <w:p w14:paraId="7BA505E4" w14:textId="785C2518" w:rsidR="00890504" w:rsidRDefault="00890504" w:rsidP="00FA42AF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Next</w:t>
            </w:r>
          </w:p>
          <w:p w14:paraId="6F6A58BF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5DDB9AA9" w14:textId="0207FCBD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Pin numbers for e-file are automatically selected</w:t>
            </w:r>
          </w:p>
          <w:p w14:paraId="07778B3F" w14:textId="046FD4C7" w:rsidR="00890504" w:rsidRDefault="0089050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4CC92839" w14:textId="51429635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</w:t>
            </w:r>
            <w:r w:rsidR="00A57176">
              <w:rPr>
                <w:rFonts w:ascii="Arial" w:hAnsi="Arial" w:cs="Arial"/>
              </w:rPr>
              <w:t>Mail Payment</w:t>
            </w:r>
            <w:r>
              <w:rPr>
                <w:rFonts w:ascii="Arial" w:hAnsi="Arial" w:cs="Arial"/>
              </w:rPr>
              <w:t>”</w:t>
            </w:r>
          </w:p>
          <w:p w14:paraId="028946C6" w14:textId="2CBDEA0B" w:rsidR="00890504" w:rsidRDefault="0089050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469301DD" w14:textId="094DC528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hird Party Designee Info</w:t>
            </w:r>
          </w:p>
          <w:p w14:paraId="079141D0" w14:textId="6E8D7BCC" w:rsidR="00890504" w:rsidRDefault="0089050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693E413F" w14:textId="77777777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Consent to Disclose Tax Return Information – Check DENY and enter 5 digit pin </w:t>
            </w:r>
            <w:proofErr w:type="gramStart"/>
            <w:r>
              <w:rPr>
                <w:rFonts w:ascii="Arial" w:hAnsi="Arial" w:cs="Arial"/>
              </w:rPr>
              <w:t>( any</w:t>
            </w:r>
            <w:proofErr w:type="gramEnd"/>
            <w:r>
              <w:rPr>
                <w:rFonts w:ascii="Arial" w:hAnsi="Arial" w:cs="Arial"/>
              </w:rPr>
              <w:t xml:space="preserve"> 5 digit number) and date for TP and SP</w:t>
            </w:r>
          </w:p>
          <w:p w14:paraId="44D33BEB" w14:textId="145A0566" w:rsidR="00890504" w:rsidRDefault="00890504" w:rsidP="0089050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10BB501B" w14:textId="0FC1B59D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Questions – Answer questions from Intake sheet Part VII, lines 5.6 and 7</w:t>
            </w:r>
          </w:p>
          <w:p w14:paraId="15610D1F" w14:textId="19C72C14" w:rsidR="00890504" w:rsidRDefault="00890504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7CFCE6F5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P ID Information Screen</w:t>
            </w:r>
          </w:p>
          <w:p w14:paraId="0D354C54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50BDE7CA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</w:p>
          <w:p w14:paraId="20720FD8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 Done</w:t>
            </w:r>
          </w:p>
          <w:p w14:paraId="52D694AE" w14:textId="77777777" w:rsidR="004C0EB1" w:rsidRDefault="004C0EB1" w:rsidP="00FA42AF">
            <w:pPr>
              <w:ind w:left="496" w:hanging="480"/>
              <w:rPr>
                <w:rFonts w:ascii="Arial" w:hAnsi="Arial" w:cs="Arial"/>
              </w:rPr>
            </w:pPr>
          </w:p>
        </w:tc>
      </w:tr>
      <w:bookmarkEnd w:id="18"/>
    </w:tbl>
    <w:p w14:paraId="20BA75EC" w14:textId="77777777" w:rsidR="004C0EB1" w:rsidRDefault="004C0EB1" w:rsidP="004C0EB1">
      <w:pPr>
        <w:tabs>
          <w:tab w:val="left" w:pos="225"/>
        </w:tabs>
      </w:pPr>
    </w:p>
    <w:p w14:paraId="2C4AAEE9" w14:textId="0A862014" w:rsidR="004C0EB1" w:rsidRDefault="004C0EB1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bookmarkStart w:id="19" w:name="_Hlk493253252"/>
      <w:r>
        <w:rPr>
          <w:rFonts w:ascii="Arial" w:hAnsi="Arial" w:cs="Arial"/>
          <w:szCs w:val="24"/>
        </w:rPr>
        <w:t>They want to handle any state refund / amount due like their federal refund / amount due</w:t>
      </w:r>
    </w:p>
    <w:p w14:paraId="568957C3" w14:textId="77777777" w:rsidR="00890504" w:rsidRDefault="00890504" w:rsidP="004C0EB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3DF49517" w14:textId="023BAF2B" w:rsidR="00A57176" w:rsidRPr="004C0EB1" w:rsidRDefault="00890504" w:rsidP="00A57176">
      <w:pPr>
        <w:shd w:val="clear" w:color="auto" w:fill="E2EFD9"/>
        <w:spacing w:after="160" w:line="259" w:lineRule="auto"/>
        <w:jc w:val="center"/>
        <w:rPr>
          <w:rFonts w:ascii="Arial" w:eastAsia="Arial" w:hAnsi="Arial" w:cs="Times New Roman"/>
          <w:b/>
          <w:kern w:val="0"/>
        </w:rPr>
      </w:pPr>
      <w:r>
        <w:rPr>
          <w:rFonts w:ascii="Arial" w:eastAsia="Arial" w:hAnsi="Arial" w:cs="Times New Roman"/>
          <w:b/>
          <w:kern w:val="0"/>
        </w:rPr>
        <w:t xml:space="preserve">Federal AGI: </w:t>
      </w:r>
      <w:r w:rsidR="00477A9D">
        <w:rPr>
          <w:rFonts w:ascii="Arial" w:eastAsia="Arial" w:hAnsi="Arial" w:cs="Times New Roman"/>
          <w:b/>
          <w:kern w:val="0"/>
        </w:rPr>
        <w:t>76,268</w:t>
      </w:r>
      <w:r>
        <w:rPr>
          <w:rFonts w:ascii="Arial" w:eastAsia="Arial" w:hAnsi="Arial" w:cs="Times New Roman"/>
          <w:b/>
          <w:kern w:val="0"/>
        </w:rPr>
        <w:t xml:space="preserve">          </w:t>
      </w:r>
      <w:r w:rsidR="00A57176" w:rsidRPr="004C0EB1">
        <w:rPr>
          <w:rFonts w:ascii="Arial" w:eastAsia="Arial" w:hAnsi="Arial" w:cs="Times New Roman"/>
          <w:b/>
          <w:kern w:val="0"/>
        </w:rPr>
        <w:t xml:space="preserve">Federal Refund: </w:t>
      </w:r>
      <w:r w:rsidR="00A57176" w:rsidRPr="00917578">
        <w:rPr>
          <w:rFonts w:ascii="Arial" w:eastAsia="Arial" w:hAnsi="Arial" w:cs="Times New Roman"/>
          <w:b/>
          <w:color w:val="FF0000"/>
          <w:kern w:val="0"/>
        </w:rPr>
        <w:t>-</w:t>
      </w:r>
      <w:r w:rsidR="00477A9D">
        <w:rPr>
          <w:rFonts w:ascii="Arial" w:eastAsia="Arial" w:hAnsi="Arial" w:cs="Times New Roman"/>
          <w:b/>
          <w:color w:val="FF0000"/>
          <w:kern w:val="0"/>
        </w:rPr>
        <w:t>9</w:t>
      </w:r>
      <w:r w:rsidR="00972B12">
        <w:rPr>
          <w:rFonts w:ascii="Arial" w:eastAsia="Arial" w:hAnsi="Arial" w:cs="Times New Roman"/>
          <w:b/>
          <w:color w:val="FF0000"/>
          <w:kern w:val="0"/>
        </w:rPr>
        <w:t>2</w:t>
      </w:r>
      <w:r w:rsidR="00A57176">
        <w:rPr>
          <w:rFonts w:ascii="Arial" w:eastAsia="Arial" w:hAnsi="Arial" w:cs="Times New Roman"/>
          <w:b/>
          <w:kern w:val="0"/>
        </w:rPr>
        <w:tab/>
        <w:t xml:space="preserve">NJ Refund </w:t>
      </w:r>
      <w:r w:rsidR="00A57176" w:rsidRPr="00477A9D">
        <w:rPr>
          <w:rFonts w:ascii="Arial" w:eastAsia="Arial" w:hAnsi="Arial" w:cs="Times New Roman"/>
          <w:b/>
          <w:kern w:val="0"/>
        </w:rPr>
        <w:t xml:space="preserve">Amount: </w:t>
      </w:r>
      <w:r w:rsidR="00477A9D" w:rsidRPr="00477A9D">
        <w:rPr>
          <w:rFonts w:ascii="Arial" w:eastAsia="Arial" w:hAnsi="Arial" w:cs="Times New Roman"/>
          <w:b/>
          <w:kern w:val="0"/>
        </w:rPr>
        <w:t>0</w:t>
      </w:r>
    </w:p>
    <w:bookmarkEnd w:id="19"/>
    <w:sectPr w:rsidR="00A57176" w:rsidRPr="004C0EB1" w:rsidSect="008A018E">
      <w:headerReference w:type="default" r:id="rId15"/>
      <w:footerReference w:type="defaul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C7B5" w14:textId="77777777" w:rsidR="00E763B0" w:rsidRDefault="00E763B0" w:rsidP="00732B83">
      <w:r>
        <w:separator/>
      </w:r>
    </w:p>
  </w:endnote>
  <w:endnote w:type="continuationSeparator" w:id="0">
    <w:p w14:paraId="25EB2460" w14:textId="77777777" w:rsidR="00E763B0" w:rsidRDefault="00E763B0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D6460" w14:textId="3D578D9C" w:rsidR="00E763B0" w:rsidRDefault="00E763B0" w:rsidP="00E47A2B">
    <w:pPr>
      <w:tabs>
        <w:tab w:val="center" w:pos="4680"/>
        <w:tab w:val="right" w:pos="10800"/>
      </w:tabs>
    </w:pPr>
    <w:r>
      <w:t>08-19-2018 TY2017 v0.9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15CE" w14:textId="77777777" w:rsidR="00E763B0" w:rsidRDefault="00E763B0" w:rsidP="00732B83">
      <w:r>
        <w:separator/>
      </w:r>
    </w:p>
  </w:footnote>
  <w:footnote w:type="continuationSeparator" w:id="0">
    <w:p w14:paraId="6CC4D130" w14:textId="77777777" w:rsidR="00E763B0" w:rsidRDefault="00E763B0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A267" w14:textId="2092923F" w:rsidR="00E763B0" w:rsidRDefault="00E763B0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-04 McCook Sce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04482"/>
    <w:multiLevelType w:val="hybridMultilevel"/>
    <w:tmpl w:val="92044F46"/>
    <w:lvl w:ilvl="0" w:tplc="3764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334F"/>
    <w:multiLevelType w:val="hybridMultilevel"/>
    <w:tmpl w:val="115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525ED"/>
    <w:multiLevelType w:val="hybridMultilevel"/>
    <w:tmpl w:val="E264B6BE"/>
    <w:lvl w:ilvl="0" w:tplc="37645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D2DF3"/>
    <w:multiLevelType w:val="hybridMultilevel"/>
    <w:tmpl w:val="FB6CE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D257D"/>
    <w:multiLevelType w:val="hybridMultilevel"/>
    <w:tmpl w:val="BA90D1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6B0438B0"/>
    <w:multiLevelType w:val="hybridMultilevel"/>
    <w:tmpl w:val="7EECC1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12B4CFC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3"/>
    <w:rsid w:val="00004418"/>
    <w:rsid w:val="00075D10"/>
    <w:rsid w:val="00080FFE"/>
    <w:rsid w:val="000829CA"/>
    <w:rsid w:val="0008364B"/>
    <w:rsid w:val="000A0131"/>
    <w:rsid w:val="000A1768"/>
    <w:rsid w:val="000A4E3A"/>
    <w:rsid w:val="000A6EE1"/>
    <w:rsid w:val="000C3917"/>
    <w:rsid w:val="000D7349"/>
    <w:rsid w:val="000F1284"/>
    <w:rsid w:val="00104317"/>
    <w:rsid w:val="001067DE"/>
    <w:rsid w:val="0013200F"/>
    <w:rsid w:val="00142751"/>
    <w:rsid w:val="00156DA6"/>
    <w:rsid w:val="00187FFC"/>
    <w:rsid w:val="001A0A0E"/>
    <w:rsid w:val="001A553B"/>
    <w:rsid w:val="001A7989"/>
    <w:rsid w:val="001D47B3"/>
    <w:rsid w:val="001F2521"/>
    <w:rsid w:val="002040E7"/>
    <w:rsid w:val="00212A6B"/>
    <w:rsid w:val="00215363"/>
    <w:rsid w:val="002211EC"/>
    <w:rsid w:val="00232952"/>
    <w:rsid w:val="00236B3F"/>
    <w:rsid w:val="00237A27"/>
    <w:rsid w:val="00270BBD"/>
    <w:rsid w:val="002817B6"/>
    <w:rsid w:val="00287F65"/>
    <w:rsid w:val="002B5598"/>
    <w:rsid w:val="002E3CEE"/>
    <w:rsid w:val="002F2FE6"/>
    <w:rsid w:val="003035E4"/>
    <w:rsid w:val="00333EDA"/>
    <w:rsid w:val="003467B9"/>
    <w:rsid w:val="00360880"/>
    <w:rsid w:val="00375E19"/>
    <w:rsid w:val="00376107"/>
    <w:rsid w:val="0038262C"/>
    <w:rsid w:val="003D0F45"/>
    <w:rsid w:val="003D3E69"/>
    <w:rsid w:val="00446F02"/>
    <w:rsid w:val="00455AD4"/>
    <w:rsid w:val="00477A9D"/>
    <w:rsid w:val="00480830"/>
    <w:rsid w:val="00481479"/>
    <w:rsid w:val="00487204"/>
    <w:rsid w:val="004C0EB1"/>
    <w:rsid w:val="004D3522"/>
    <w:rsid w:val="00500024"/>
    <w:rsid w:val="00503EAE"/>
    <w:rsid w:val="00520083"/>
    <w:rsid w:val="00523D6B"/>
    <w:rsid w:val="00525A86"/>
    <w:rsid w:val="005271A9"/>
    <w:rsid w:val="005319BF"/>
    <w:rsid w:val="00541C0B"/>
    <w:rsid w:val="00563421"/>
    <w:rsid w:val="00575941"/>
    <w:rsid w:val="00577932"/>
    <w:rsid w:val="005F20A2"/>
    <w:rsid w:val="00605B9E"/>
    <w:rsid w:val="00652692"/>
    <w:rsid w:val="00674062"/>
    <w:rsid w:val="006859CC"/>
    <w:rsid w:val="006A21E6"/>
    <w:rsid w:val="006E747A"/>
    <w:rsid w:val="006F2566"/>
    <w:rsid w:val="007069E2"/>
    <w:rsid w:val="0070708F"/>
    <w:rsid w:val="007139E0"/>
    <w:rsid w:val="00720BCC"/>
    <w:rsid w:val="00732B83"/>
    <w:rsid w:val="007A6122"/>
    <w:rsid w:val="007B1EA4"/>
    <w:rsid w:val="007C446E"/>
    <w:rsid w:val="007D4E7D"/>
    <w:rsid w:val="007D6064"/>
    <w:rsid w:val="007D7D93"/>
    <w:rsid w:val="00810E95"/>
    <w:rsid w:val="00812E99"/>
    <w:rsid w:val="00825884"/>
    <w:rsid w:val="008324E5"/>
    <w:rsid w:val="00837C23"/>
    <w:rsid w:val="0084410B"/>
    <w:rsid w:val="00866811"/>
    <w:rsid w:val="008719B1"/>
    <w:rsid w:val="00890504"/>
    <w:rsid w:val="008A018E"/>
    <w:rsid w:val="008A5A71"/>
    <w:rsid w:val="008A6679"/>
    <w:rsid w:val="008F7247"/>
    <w:rsid w:val="009078F9"/>
    <w:rsid w:val="00912CE4"/>
    <w:rsid w:val="00917578"/>
    <w:rsid w:val="00951FDE"/>
    <w:rsid w:val="00972B12"/>
    <w:rsid w:val="009736CA"/>
    <w:rsid w:val="009D3FCF"/>
    <w:rsid w:val="009E44F4"/>
    <w:rsid w:val="009F4065"/>
    <w:rsid w:val="00A01CC8"/>
    <w:rsid w:val="00A25FC8"/>
    <w:rsid w:val="00A37BB8"/>
    <w:rsid w:val="00A57176"/>
    <w:rsid w:val="00A61570"/>
    <w:rsid w:val="00A721A3"/>
    <w:rsid w:val="00A73724"/>
    <w:rsid w:val="00A9377D"/>
    <w:rsid w:val="00AA18D9"/>
    <w:rsid w:val="00AC01AB"/>
    <w:rsid w:val="00B31419"/>
    <w:rsid w:val="00B404F8"/>
    <w:rsid w:val="00B44624"/>
    <w:rsid w:val="00B5208A"/>
    <w:rsid w:val="00B550CC"/>
    <w:rsid w:val="00B944D7"/>
    <w:rsid w:val="00BB3F97"/>
    <w:rsid w:val="00BB5E07"/>
    <w:rsid w:val="00BE6E49"/>
    <w:rsid w:val="00C047A1"/>
    <w:rsid w:val="00C12EFE"/>
    <w:rsid w:val="00C34117"/>
    <w:rsid w:val="00C41695"/>
    <w:rsid w:val="00C5601F"/>
    <w:rsid w:val="00C71F4C"/>
    <w:rsid w:val="00C77847"/>
    <w:rsid w:val="00C920A9"/>
    <w:rsid w:val="00CC2C6A"/>
    <w:rsid w:val="00D10B50"/>
    <w:rsid w:val="00D12499"/>
    <w:rsid w:val="00DA0082"/>
    <w:rsid w:val="00DB0D76"/>
    <w:rsid w:val="00DC3AF1"/>
    <w:rsid w:val="00DC71D3"/>
    <w:rsid w:val="00DD2331"/>
    <w:rsid w:val="00E1792A"/>
    <w:rsid w:val="00E3090D"/>
    <w:rsid w:val="00E3186E"/>
    <w:rsid w:val="00E35862"/>
    <w:rsid w:val="00E43287"/>
    <w:rsid w:val="00E438D7"/>
    <w:rsid w:val="00E47A2B"/>
    <w:rsid w:val="00E54449"/>
    <w:rsid w:val="00E60DEE"/>
    <w:rsid w:val="00E61534"/>
    <w:rsid w:val="00E74CA2"/>
    <w:rsid w:val="00E763B0"/>
    <w:rsid w:val="00E948A3"/>
    <w:rsid w:val="00EC5F9F"/>
    <w:rsid w:val="00ED3C17"/>
    <w:rsid w:val="00ED530B"/>
    <w:rsid w:val="00F079F5"/>
    <w:rsid w:val="00F21183"/>
    <w:rsid w:val="00F375CB"/>
    <w:rsid w:val="00F62FF6"/>
    <w:rsid w:val="00F67BFD"/>
    <w:rsid w:val="00F93342"/>
    <w:rsid w:val="00FA42AF"/>
    <w:rsid w:val="00FC2002"/>
    <w:rsid w:val="00FD03CC"/>
    <w:rsid w:val="00FE2A6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E8BC"/>
  <w15:docId w15:val="{F748039D-D07D-4276-9F2C-D5F44405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720BCC"/>
    <w:pPr>
      <w:spacing w:after="0" w:line="240" w:lineRule="auto"/>
    </w:pPr>
  </w:style>
  <w:style w:type="paragraph" w:customStyle="1" w:styleId="Step">
    <w:name w:val="Step"/>
    <w:basedOn w:val="Normal"/>
    <w:qFormat/>
    <w:rsid w:val="004C0EB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4C0E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1D04-E621-40C4-9805-BB9F30C2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Susan Pesco</cp:lastModifiedBy>
  <cp:revision>6</cp:revision>
  <cp:lastPrinted>2017-09-25T23:40:00Z</cp:lastPrinted>
  <dcterms:created xsi:type="dcterms:W3CDTF">2018-08-19T23:09:00Z</dcterms:created>
  <dcterms:modified xsi:type="dcterms:W3CDTF">2018-09-11T18:53:00Z</dcterms:modified>
</cp:coreProperties>
</file>